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8927" w14:textId="5B195E75" w:rsidR="0020421C" w:rsidRPr="005C52D3" w:rsidRDefault="0020421C" w:rsidP="0020421C">
      <w:pPr>
        <w:rPr>
          <w:rFonts w:ascii="Times New Roman" w:hAnsi="Times New Roman" w:cs="Times New Roman"/>
          <w:spacing w:val="20"/>
          <w:sz w:val="24"/>
          <w:szCs w:val="24"/>
        </w:rPr>
      </w:pPr>
      <w:bookmarkStart w:id="0" w:name="_Hlk152768312"/>
      <w:r w:rsidRPr="005C52D3">
        <w:rPr>
          <w:rFonts w:ascii="Times New Roman" w:hAnsi="Times New Roman" w:cs="Times New Roman"/>
          <w:spacing w:val="20"/>
          <w:sz w:val="24"/>
          <w:szCs w:val="24"/>
        </w:rPr>
        <w:t xml:space="preserve">Załącznik nr </w:t>
      </w:r>
      <w:r w:rsidR="00CA0165" w:rsidRPr="005C52D3">
        <w:rPr>
          <w:rFonts w:ascii="Times New Roman" w:hAnsi="Times New Roman" w:cs="Times New Roman"/>
          <w:spacing w:val="20"/>
          <w:sz w:val="24"/>
          <w:szCs w:val="24"/>
        </w:rPr>
        <w:t>3</w:t>
      </w:r>
      <w:r w:rsidRPr="005C52D3">
        <w:rPr>
          <w:rFonts w:ascii="Times New Roman" w:hAnsi="Times New Roman" w:cs="Times New Roman"/>
          <w:spacing w:val="20"/>
          <w:sz w:val="24"/>
          <w:szCs w:val="24"/>
        </w:rPr>
        <w:t xml:space="preserve"> do Umowy …… </w:t>
      </w:r>
    </w:p>
    <w:p w14:paraId="5A5F4CB3" w14:textId="77777777" w:rsidR="0020421C" w:rsidRPr="005C52D3" w:rsidRDefault="0020421C" w:rsidP="00E40E8A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6C30BF45" w14:textId="7A884F83" w:rsidR="00FD4DA5" w:rsidRPr="005C52D3" w:rsidRDefault="00B12394" w:rsidP="00E40E8A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UMOWA POWIERZENIA PRZETWARZANIA DANYCH OSOBOWYCH</w:t>
      </w:r>
      <w:r w:rsidR="00E40E8A" w:rsidRPr="005C52D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40E8A" w:rsidRPr="005C52D3">
        <w:rPr>
          <w:rFonts w:ascii="Times New Roman" w:hAnsi="Times New Roman" w:cs="Times New Roman"/>
          <w:spacing w:val="20"/>
          <w:sz w:val="24"/>
          <w:szCs w:val="24"/>
        </w:rPr>
        <w:t>(dalej:</w:t>
      </w:r>
      <w:r w:rsidR="00E40E8A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„Umowa”</w:t>
      </w:r>
      <w:r w:rsidR="00E40E8A" w:rsidRPr="005C52D3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5DE9101B" w14:textId="77777777" w:rsidR="00355464" w:rsidRPr="005C52D3" w:rsidRDefault="00355464" w:rsidP="00E40E8A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43B139DE" w14:textId="37638094" w:rsidR="00E40E8A" w:rsidRPr="005C52D3" w:rsidRDefault="00E40E8A" w:rsidP="00E40E8A">
      <w:pPr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zawarta </w:t>
      </w:r>
      <w:r w:rsidR="00462E7B" w:rsidRPr="005C52D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62E7B" w:rsidRPr="005C5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2E7B" w:rsidRPr="005C52D3">
        <w:rPr>
          <w:rFonts w:ascii="Times New Roman" w:hAnsi="Times New Roman" w:cs="Times New Roman"/>
          <w:sz w:val="24"/>
          <w:szCs w:val="24"/>
        </w:rPr>
        <w:t>.</w:t>
      </w:r>
      <w:r w:rsidR="00A94219" w:rsidRPr="005C52D3">
        <w:rPr>
          <w:rFonts w:ascii="Times New Roman" w:hAnsi="Times New Roman" w:cs="Times New Roman"/>
          <w:sz w:val="24"/>
          <w:szCs w:val="24"/>
        </w:rPr>
        <w:t xml:space="preserve"> </w:t>
      </w:r>
      <w:r w:rsidRPr="005C52D3">
        <w:rPr>
          <w:rFonts w:ascii="Times New Roman" w:hAnsi="Times New Roman" w:cs="Times New Roman"/>
          <w:sz w:val="24"/>
          <w:szCs w:val="24"/>
        </w:rPr>
        <w:t xml:space="preserve">r. w </w:t>
      </w:r>
      <w:r w:rsidR="00032551" w:rsidRPr="005C52D3">
        <w:rPr>
          <w:rFonts w:ascii="Times New Roman" w:hAnsi="Times New Roman" w:cs="Times New Roman"/>
          <w:sz w:val="24"/>
          <w:szCs w:val="24"/>
        </w:rPr>
        <w:t>Warszawie</w:t>
      </w:r>
      <w:r w:rsidRPr="005C52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963"/>
        <w:gridCol w:w="423"/>
        <w:gridCol w:w="950"/>
        <w:gridCol w:w="423"/>
        <w:gridCol w:w="849"/>
        <w:gridCol w:w="1155"/>
        <w:gridCol w:w="963"/>
        <w:gridCol w:w="423"/>
        <w:gridCol w:w="950"/>
        <w:gridCol w:w="423"/>
        <w:gridCol w:w="814"/>
        <w:gridCol w:w="1292"/>
      </w:tblGrid>
      <w:tr w:rsidR="005C52D3" w:rsidRPr="005C52D3" w14:paraId="0383197B" w14:textId="77777777" w:rsidTr="0026260C">
        <w:trPr>
          <w:trHeight w:val="340"/>
        </w:trPr>
        <w:tc>
          <w:tcPr>
            <w:tcW w:w="4717" w:type="dxa"/>
            <w:gridSpan w:val="6"/>
            <w:tcBorders>
              <w:top w:val="single" w:sz="18" w:space="0" w:color="0C3255"/>
              <w:left w:val="single" w:sz="18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2E3113C2" w14:textId="5B422EF0" w:rsidR="00E616B3" w:rsidRPr="005C52D3" w:rsidRDefault="00E616B3" w:rsidP="00E616B3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ADMINISTRATOREM</w:t>
            </w:r>
          </w:p>
        </w:tc>
        <w:tc>
          <w:tcPr>
            <w:tcW w:w="4911" w:type="dxa"/>
            <w:gridSpan w:val="6"/>
            <w:tcBorders>
              <w:top w:val="single" w:sz="18" w:space="0" w:color="0C3255"/>
              <w:left w:val="single" w:sz="18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5C249C0A" w14:textId="1FE08D83" w:rsidR="00E616B3" w:rsidRPr="005C52D3" w:rsidRDefault="00E616B3" w:rsidP="00E616B3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PODMIOT PRZETWARZAJĄCYM</w:t>
            </w:r>
          </w:p>
        </w:tc>
      </w:tr>
      <w:tr w:rsidR="005C52D3" w:rsidRPr="005C52D3" w14:paraId="4992AA0B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57754219" w14:textId="712AE59E" w:rsidR="00E616B3" w:rsidRPr="005C52D3" w:rsidRDefault="00E616B3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837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48759EAF" w14:textId="25F55D35" w:rsidR="00E616B3" w:rsidRPr="005C52D3" w:rsidRDefault="00CA016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Zespół Państwowych Szkół Muzycznych im. Fryderyka Chopina</w:t>
            </w: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6355851A" w14:textId="06E09981" w:rsidR="00E616B3" w:rsidRPr="005C52D3" w:rsidRDefault="00E616B3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4031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62E01501" w14:textId="77777777" w:rsidR="00E616B3" w:rsidRPr="005C52D3" w:rsidRDefault="00E616B3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D3" w:rsidRPr="005C52D3" w14:paraId="4CFDF8D9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1A924A4E" w14:textId="657DC29C" w:rsidR="00E616B3" w:rsidRPr="005C52D3" w:rsidRDefault="00D74345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837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793951CC" w14:textId="3282556F" w:rsidR="00E616B3" w:rsidRPr="005C52D3" w:rsidRDefault="00CA016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ul. Bednarska 11, 00-310 Warszawa</w:t>
            </w: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2703F98B" w14:textId="24E11728" w:rsidR="00E616B3" w:rsidRPr="005C52D3" w:rsidRDefault="00D74345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031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5E891BD7" w14:textId="77777777" w:rsidR="00E616B3" w:rsidRPr="005C52D3" w:rsidRDefault="00E616B3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D3" w:rsidRPr="005C52D3" w14:paraId="23804C33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46406C55" w14:textId="77D2BAF9" w:rsidR="00E616B3" w:rsidRPr="005C52D3" w:rsidRDefault="00D74345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3837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3088C801" w14:textId="2B7CB1E5" w:rsidR="00E616B3" w:rsidRPr="005C52D3" w:rsidRDefault="00CA016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5252007145</w:t>
            </w: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0A6DA103" w14:textId="650717D0" w:rsidR="00E616B3" w:rsidRPr="005C52D3" w:rsidRDefault="00D74345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031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2AC6B0FB" w14:textId="77777777" w:rsidR="00E616B3" w:rsidRPr="005C52D3" w:rsidRDefault="00E616B3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D3" w:rsidRPr="005C52D3" w14:paraId="7C66D7E2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5DD557F0" w14:textId="6986AA55" w:rsidR="00CF276A" w:rsidRPr="005C52D3" w:rsidRDefault="00CF276A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Rejest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321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single" w:sz="6" w:space="0" w:color="0C3255"/>
                  <w:left w:val="single" w:sz="6" w:space="0" w:color="0C3255"/>
                  <w:bottom w:val="single" w:sz="6" w:space="0" w:color="0C3255"/>
                  <w:right w:val="single" w:sz="6" w:space="0" w:color="0C3255"/>
                </w:tcBorders>
                <w:vAlign w:val="center"/>
              </w:tcPr>
              <w:p w14:paraId="26A76596" w14:textId="55E559F8" w:rsidR="00CF276A" w:rsidRPr="005C52D3" w:rsidRDefault="00CF276A" w:rsidP="00CF27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7EF0EF26" w14:textId="24F84A8C" w:rsidR="00CF276A" w:rsidRPr="005C52D3" w:rsidRDefault="00CF276A" w:rsidP="00CF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803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single" w:sz="6" w:space="0" w:color="0C3255"/>
                  <w:left w:val="single" w:sz="6" w:space="0" w:color="0C3255"/>
                  <w:bottom w:val="single" w:sz="6" w:space="0" w:color="0C3255"/>
                  <w:right w:val="single" w:sz="6" w:space="0" w:color="0C3255"/>
                </w:tcBorders>
                <w:vAlign w:val="center"/>
              </w:tcPr>
              <w:p w14:paraId="7C1385D4" w14:textId="2F4BD25D" w:rsidR="00CF276A" w:rsidRPr="005C52D3" w:rsidRDefault="00CA0165" w:rsidP="00CF276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3" w:type="dxa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14020E21" w14:textId="449F15EC" w:rsidR="00CF276A" w:rsidRPr="005C52D3" w:rsidRDefault="00CF276A" w:rsidP="00CF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KRS NR:</w:t>
            </w:r>
          </w:p>
        </w:tc>
        <w:tc>
          <w:tcPr>
            <w:tcW w:w="1361" w:type="dxa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5C9B7ADC" w14:textId="78E6C541" w:rsidR="00CF276A" w:rsidRPr="005C52D3" w:rsidRDefault="00CA0165" w:rsidP="00CF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53C5409B" w14:textId="47245C42" w:rsidR="00CF276A" w:rsidRPr="005C52D3" w:rsidRDefault="00CF276A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Rejest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8510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6" w:space="0" w:color="0C3255"/>
                  <w:left w:val="single" w:sz="6" w:space="0" w:color="0C3255"/>
                  <w:bottom w:val="single" w:sz="6" w:space="0" w:color="0C3255"/>
                  <w:right w:val="single" w:sz="6" w:space="0" w:color="0C3255"/>
                </w:tcBorders>
                <w:vAlign w:val="center"/>
              </w:tcPr>
              <w:p w14:paraId="7B3BAC23" w14:textId="3551195C" w:rsidR="00CF276A" w:rsidRPr="005C52D3" w:rsidRDefault="00CF276A" w:rsidP="00E616B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3B47A50A" w14:textId="29E6B183" w:rsidR="00CF276A" w:rsidRPr="005C52D3" w:rsidRDefault="00CF276A" w:rsidP="00E6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6911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6" w:space="0" w:color="0C3255"/>
                  <w:left w:val="single" w:sz="6" w:space="0" w:color="0C3255"/>
                  <w:bottom w:val="single" w:sz="6" w:space="0" w:color="0C3255"/>
                  <w:right w:val="single" w:sz="6" w:space="0" w:color="0C3255"/>
                </w:tcBorders>
                <w:vAlign w:val="center"/>
              </w:tcPr>
              <w:p w14:paraId="469340E2" w14:textId="6F88F89A" w:rsidR="00CF276A" w:rsidRPr="005C52D3" w:rsidRDefault="00CF276A" w:rsidP="00E616B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7" w:type="dxa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1A2CE62F" w14:textId="236D69F5" w:rsidR="00CF276A" w:rsidRPr="005C52D3" w:rsidRDefault="00CF276A" w:rsidP="00E6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KRS NR:</w:t>
            </w:r>
          </w:p>
        </w:tc>
        <w:tc>
          <w:tcPr>
            <w:tcW w:w="1641" w:type="dxa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514C6FB8" w14:textId="7EE390EC" w:rsidR="00CF276A" w:rsidRPr="005C52D3" w:rsidRDefault="00CF276A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D3" w:rsidRPr="005C52D3" w14:paraId="5386286B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48F00B72" w14:textId="3D03FE23" w:rsidR="00D74345" w:rsidRPr="005C52D3" w:rsidRDefault="00D74345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837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3BF3E76F" w14:textId="467F755C" w:rsidR="00D74345" w:rsidRPr="005C52D3" w:rsidRDefault="00CA016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zpsm@bednarska.art.pl</w:t>
            </w: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1702710E" w14:textId="2F139081" w:rsidR="00D74345" w:rsidRPr="005C52D3" w:rsidRDefault="00D74345" w:rsidP="00D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031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53B7F6DC" w14:textId="77777777" w:rsidR="00D74345" w:rsidRPr="005C52D3" w:rsidRDefault="00D74345" w:rsidP="00E6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D3" w:rsidRPr="005C52D3" w14:paraId="02D0EE15" w14:textId="77777777" w:rsidTr="0026260C">
        <w:trPr>
          <w:trHeight w:val="340"/>
        </w:trPr>
        <w:tc>
          <w:tcPr>
            <w:tcW w:w="4717" w:type="dxa"/>
            <w:gridSpan w:val="6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4D444C9E" w14:textId="037C200E" w:rsidR="00D74345" w:rsidRPr="005C52D3" w:rsidRDefault="00D74345" w:rsidP="00E6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owanym przez:</w:t>
            </w:r>
          </w:p>
        </w:tc>
        <w:tc>
          <w:tcPr>
            <w:tcW w:w="4911" w:type="dxa"/>
            <w:gridSpan w:val="6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317C262A" w14:textId="58095ECD" w:rsidR="00D74345" w:rsidRPr="005C52D3" w:rsidRDefault="00D74345" w:rsidP="00E6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owanym przez:</w:t>
            </w:r>
          </w:p>
        </w:tc>
      </w:tr>
      <w:tr w:rsidR="005C52D3" w:rsidRPr="005C52D3" w14:paraId="3B5BB3C5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472E9228" w14:textId="7A86BE9A" w:rsidR="00D74345" w:rsidRPr="005C52D3" w:rsidRDefault="00D74345" w:rsidP="00D7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60A9DE06" w14:textId="77777777" w:rsidR="00D74345" w:rsidRPr="005C52D3" w:rsidRDefault="00D7434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  <w:right w:val="single" w:sz="6" w:space="0" w:color="0C3255"/>
            </w:tcBorders>
            <w:vAlign w:val="center"/>
          </w:tcPr>
          <w:p w14:paraId="6FB76FAF" w14:textId="1E4B1BE0" w:rsidR="00D74345" w:rsidRPr="005C52D3" w:rsidRDefault="00D74345" w:rsidP="00D7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gridSpan w:val="5"/>
            <w:tcBorders>
              <w:top w:val="single" w:sz="6" w:space="0" w:color="0C3255"/>
              <w:left w:val="single" w:sz="6" w:space="0" w:color="0C3255"/>
              <w:bottom w:val="single" w:sz="6" w:space="0" w:color="0C3255"/>
              <w:right w:val="single" w:sz="18" w:space="0" w:color="0C3255"/>
            </w:tcBorders>
            <w:vAlign w:val="center"/>
          </w:tcPr>
          <w:p w14:paraId="6B446ECE" w14:textId="77777777" w:rsidR="00D74345" w:rsidRPr="005C52D3" w:rsidRDefault="00D7434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D3" w:rsidRPr="005C52D3" w14:paraId="49959F89" w14:textId="77777777" w:rsidTr="0026260C">
        <w:trPr>
          <w:trHeight w:val="340"/>
        </w:trPr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18" w:space="0" w:color="0C3255"/>
              <w:right w:val="single" w:sz="6" w:space="0" w:color="0C3255"/>
            </w:tcBorders>
            <w:vAlign w:val="center"/>
          </w:tcPr>
          <w:p w14:paraId="65EC48EB" w14:textId="0C162390" w:rsidR="00D74345" w:rsidRPr="005C52D3" w:rsidRDefault="00D74345" w:rsidP="00D7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  <w:gridSpan w:val="5"/>
            <w:tcBorders>
              <w:top w:val="single" w:sz="6" w:space="0" w:color="0C3255"/>
              <w:left w:val="single" w:sz="6" w:space="0" w:color="0C3255"/>
              <w:bottom w:val="single" w:sz="18" w:space="0" w:color="0C3255"/>
              <w:right w:val="single" w:sz="18" w:space="0" w:color="0C3255"/>
            </w:tcBorders>
            <w:vAlign w:val="center"/>
          </w:tcPr>
          <w:p w14:paraId="34B63B62" w14:textId="77777777" w:rsidR="00D74345" w:rsidRPr="005C52D3" w:rsidRDefault="00D7434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C3255"/>
              <w:left w:val="single" w:sz="18" w:space="0" w:color="0C3255"/>
              <w:bottom w:val="single" w:sz="18" w:space="0" w:color="0C3255"/>
              <w:right w:val="single" w:sz="6" w:space="0" w:color="0C3255"/>
            </w:tcBorders>
            <w:vAlign w:val="center"/>
          </w:tcPr>
          <w:p w14:paraId="4E10FA8A" w14:textId="485F0827" w:rsidR="00D74345" w:rsidRPr="005C52D3" w:rsidRDefault="00D74345" w:rsidP="00D7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gridSpan w:val="5"/>
            <w:tcBorders>
              <w:top w:val="single" w:sz="6" w:space="0" w:color="0C3255"/>
              <w:left w:val="single" w:sz="6" w:space="0" w:color="0C3255"/>
              <w:bottom w:val="single" w:sz="18" w:space="0" w:color="0C3255"/>
              <w:right w:val="single" w:sz="18" w:space="0" w:color="0C3255"/>
            </w:tcBorders>
            <w:vAlign w:val="center"/>
          </w:tcPr>
          <w:p w14:paraId="7C685519" w14:textId="77777777" w:rsidR="00D74345" w:rsidRPr="005C52D3" w:rsidRDefault="00D74345" w:rsidP="00D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0C" w:rsidRPr="005C52D3" w14:paraId="1D43AAD9" w14:textId="77777777" w:rsidTr="0026260C">
        <w:trPr>
          <w:trHeight w:val="340"/>
        </w:trPr>
        <w:tc>
          <w:tcPr>
            <w:tcW w:w="9628" w:type="dxa"/>
            <w:gridSpan w:val="12"/>
            <w:tcBorders>
              <w:top w:val="single" w:sz="6" w:space="0" w:color="0C3255"/>
              <w:left w:val="single" w:sz="18" w:space="0" w:color="0C3255"/>
              <w:bottom w:val="single" w:sz="18" w:space="0" w:color="0C3255"/>
              <w:right w:val="single" w:sz="18" w:space="0" w:color="0C3255"/>
            </w:tcBorders>
            <w:vAlign w:val="center"/>
          </w:tcPr>
          <w:p w14:paraId="38EDFE5B" w14:textId="29164BBB" w:rsidR="00D74345" w:rsidRPr="005C52D3" w:rsidRDefault="00D74345" w:rsidP="00E6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zwanymi dalej łącznie: </w:t>
            </w: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ronami” </w:t>
            </w: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lub każda osobno: </w:t>
            </w: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roną”</w:t>
            </w:r>
            <w:r w:rsidR="00CF276A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6D17A22" w14:textId="77777777" w:rsidR="00E616B3" w:rsidRPr="005C52D3" w:rsidRDefault="00E616B3" w:rsidP="00E40E8A">
      <w:pPr>
        <w:rPr>
          <w:rFonts w:ascii="Times New Roman" w:hAnsi="Times New Roman" w:cs="Times New Roman"/>
          <w:sz w:val="24"/>
          <w:szCs w:val="24"/>
        </w:rPr>
      </w:pPr>
    </w:p>
    <w:p w14:paraId="09F7B357" w14:textId="0085371F" w:rsidR="00D31868" w:rsidRPr="005C52D3" w:rsidRDefault="0014161E" w:rsidP="00355464">
      <w:pPr>
        <w:spacing w:before="240" w:after="120" w:line="30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§ 1. WSTĘP</w:t>
      </w:r>
    </w:p>
    <w:p w14:paraId="4F434520" w14:textId="686B2225" w:rsidR="0014161E" w:rsidRPr="005C52D3" w:rsidRDefault="00536062" w:rsidP="0020421C">
      <w:pPr>
        <w:pStyle w:val="Akapitzlist"/>
        <w:numPr>
          <w:ilvl w:val="0"/>
          <w:numId w:val="4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Strony zawierają Umowę celem zapewnienia odpowiedniego poziomu ochrony danych osobowych, które w drodze Umowy Administrator powierza do przetwarzania Podmiotowi przetwarzającemu.</w:t>
      </w:r>
    </w:p>
    <w:p w14:paraId="0428FF9E" w14:textId="3BD520AC" w:rsidR="003D36C2" w:rsidRPr="005C52D3" w:rsidRDefault="001A39EF" w:rsidP="0020421C">
      <w:pPr>
        <w:pStyle w:val="Akapitzlist"/>
        <w:numPr>
          <w:ilvl w:val="0"/>
          <w:numId w:val="4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Użytym w Umowie pojęciom danych osobowych, przetwarzania i naruszenia ochrony danych osobowych nadaje się znaczenie zgodne z przyjętym w rozporządzeniu Parlamentu Europejskiego i Rady (UE) 2016/679 z 27.04.2016 r. w sprawie ochrony osób fizycznych w związku z przetwarzaniem danych osobowych i w sprawie swobodnego przepływu takich danych oraz uchylenia dyrektywy 95/46/WE (dalej: „RODO”).</w:t>
      </w:r>
    </w:p>
    <w:p w14:paraId="1939D65A" w14:textId="55D4A7CD" w:rsidR="001A39EF" w:rsidRPr="005C52D3" w:rsidRDefault="00FD4E10" w:rsidP="00355464">
      <w:pPr>
        <w:spacing w:before="240" w:after="120" w:line="30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§ 2. PRZEDMIOT POWIERZENIA</w:t>
      </w:r>
      <w:r w:rsidR="00F21B85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PRZETWARZANIA DANYCH OSOBOWYCH</w:t>
      </w:r>
    </w:p>
    <w:p w14:paraId="1CE75A34" w14:textId="69295E3E" w:rsidR="00FD4E10" w:rsidRPr="005C52D3" w:rsidRDefault="00FD4E10" w:rsidP="0020421C">
      <w:pPr>
        <w:pStyle w:val="Akapitzlist"/>
        <w:numPr>
          <w:ilvl w:val="0"/>
          <w:numId w:val="4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 związku z zawartą pomiędzy Stronami umową </w:t>
      </w:r>
      <w:r w:rsidR="00CA0165" w:rsidRPr="005C52D3">
        <w:rPr>
          <w:rFonts w:ascii="Times New Roman" w:hAnsi="Times New Roman" w:cs="Times New Roman"/>
          <w:sz w:val="24"/>
          <w:szCs w:val="24"/>
        </w:rPr>
        <w:t>o świadczenie usług ochrony fizycznej w Zespole Państwowych Szkół Muzycznych im. Fryderyka Chopina w Warszawie przy ul. Bednarskiej 11 oraz ul. Połczyńskiej 56 w Warszawie</w:t>
      </w:r>
      <w:r w:rsidRPr="005C52D3">
        <w:rPr>
          <w:rFonts w:ascii="Times New Roman" w:hAnsi="Times New Roman" w:cs="Times New Roman"/>
          <w:sz w:val="24"/>
          <w:szCs w:val="24"/>
        </w:rPr>
        <w:t xml:space="preserve"> (dalej: „Umowa główna”)</w:t>
      </w:r>
      <w:r w:rsidR="003A7DED" w:rsidRPr="005C52D3">
        <w:rPr>
          <w:rFonts w:ascii="Times New Roman" w:hAnsi="Times New Roman" w:cs="Times New Roman"/>
          <w:sz w:val="24"/>
          <w:szCs w:val="24"/>
        </w:rPr>
        <w:t xml:space="preserve">, Administrator powierza Podmiotowi przetwarzającemu przetwarzanie danych osobowych w trybie art. 28 RODO, w zakresie i na zasadach określonych Umową. </w:t>
      </w:r>
    </w:p>
    <w:p w14:paraId="4395BD02" w14:textId="1CAA40F9" w:rsidR="008403F7" w:rsidRPr="005C52D3" w:rsidRDefault="00F21B85" w:rsidP="0020421C">
      <w:pPr>
        <w:pStyle w:val="Akapitzlist"/>
        <w:numPr>
          <w:ilvl w:val="0"/>
          <w:numId w:val="4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Umowa stanowi udokumentowane polecenie przetwarzania danych osobowych wydane Podmiotowi przetwarzającemu przez Administratora. </w:t>
      </w:r>
    </w:p>
    <w:p w14:paraId="5B441ECC" w14:textId="16C8B140" w:rsidR="00F21B85" w:rsidRPr="005C52D3" w:rsidRDefault="00F21B85" w:rsidP="00355464">
      <w:pPr>
        <w:spacing w:before="240" w:after="120" w:line="30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>§ 3. ZAKRES POWIERZENIA PRZETWARZANIA DANYCH OSOBOWYCH</w:t>
      </w:r>
    </w:p>
    <w:p w14:paraId="7D27B365" w14:textId="2737C88A" w:rsidR="0045677E" w:rsidRPr="005C52D3" w:rsidRDefault="0045677E" w:rsidP="00E829E7">
      <w:pPr>
        <w:spacing w:before="60" w:after="60" w:line="360" w:lineRule="auto"/>
        <w:ind w:firstLine="357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Cel przetwarzania</w:t>
      </w:r>
    </w:p>
    <w:p w14:paraId="789409BF" w14:textId="5AF709EA" w:rsidR="00355464" w:rsidRPr="005C52D3" w:rsidRDefault="0045677E" w:rsidP="00CA0165">
      <w:pPr>
        <w:pStyle w:val="Akapitzlist"/>
        <w:numPr>
          <w:ilvl w:val="0"/>
          <w:numId w:val="31"/>
        </w:numPr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Administrator powierza Podmiotowi przetwarzającemu przetwarzanie danych osobowych w celu realizacji </w:t>
      </w:r>
      <w:r w:rsidR="00CE25CE" w:rsidRPr="005C52D3">
        <w:rPr>
          <w:rFonts w:ascii="Times New Roman" w:hAnsi="Times New Roman" w:cs="Times New Roman"/>
          <w:sz w:val="24"/>
          <w:szCs w:val="24"/>
        </w:rPr>
        <w:t>Umowy głównej</w:t>
      </w:r>
      <w:r w:rsidRPr="005C52D3">
        <w:rPr>
          <w:rFonts w:ascii="Times New Roman" w:hAnsi="Times New Roman" w:cs="Times New Roman"/>
          <w:sz w:val="24"/>
          <w:szCs w:val="24"/>
        </w:rPr>
        <w:t xml:space="preserve">, a w szczególności: </w:t>
      </w:r>
      <w:r w:rsidR="00CA0165" w:rsidRPr="005C52D3">
        <w:rPr>
          <w:rFonts w:ascii="Times New Roman" w:hAnsi="Times New Roman" w:cs="Times New Roman"/>
          <w:sz w:val="24"/>
          <w:szCs w:val="24"/>
        </w:rPr>
        <w:t>obsługi systemu monitoringu wizyjnego funkcjonującego w obiektach Zamawiającego, prowadzenia rejestru wydawanych kluczy do pomieszczeń, prowadzenia ewidencji wydawanych instrumentów muzycznych, wykonywania czynności związanych z kontrolą dostępu do pomieszczeń i mienia Zamawiającego.</w:t>
      </w:r>
    </w:p>
    <w:p w14:paraId="563AD144" w14:textId="6246E63C" w:rsidR="0045677E" w:rsidRPr="005C52D3" w:rsidRDefault="0045677E" w:rsidP="00E829E7">
      <w:pPr>
        <w:spacing w:before="60" w:after="60" w:line="360" w:lineRule="auto"/>
        <w:ind w:firstLine="357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Kategorie osób i </w:t>
      </w:r>
      <w:r w:rsidR="005C66D0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zakres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danych osobowych</w:t>
      </w:r>
    </w:p>
    <w:p w14:paraId="2D28E708" w14:textId="5E3A5C86" w:rsidR="0045677E" w:rsidRPr="005C52D3" w:rsidRDefault="0045677E" w:rsidP="0045677E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Administrator powierza do przetwarzania dane osobowe następujących kategorii podmiotów i w następującym zakresie:</w:t>
      </w:r>
    </w:p>
    <w:tbl>
      <w:tblPr>
        <w:tblStyle w:val="Tabela-Siatka"/>
        <w:tblW w:w="0" w:type="auto"/>
        <w:tblInd w:w="360" w:type="dxa"/>
        <w:tblBorders>
          <w:top w:val="single" w:sz="18" w:space="0" w:color="0C3255"/>
          <w:left w:val="single" w:sz="18" w:space="0" w:color="0C3255"/>
          <w:bottom w:val="single" w:sz="18" w:space="0" w:color="0C3255"/>
          <w:right w:val="single" w:sz="18" w:space="0" w:color="0C3255"/>
          <w:insideH w:val="single" w:sz="6" w:space="0" w:color="0C3255"/>
          <w:insideV w:val="single" w:sz="6" w:space="0" w:color="0C3255"/>
        </w:tblBorders>
        <w:tblLook w:val="04A0" w:firstRow="1" w:lastRow="0" w:firstColumn="1" w:lastColumn="0" w:noHBand="0" w:noVBand="1"/>
      </w:tblPr>
      <w:tblGrid>
        <w:gridCol w:w="628"/>
        <w:gridCol w:w="2824"/>
        <w:gridCol w:w="2963"/>
        <w:gridCol w:w="2817"/>
      </w:tblGrid>
      <w:tr w:rsidR="005C52D3" w:rsidRPr="005C52D3" w14:paraId="725DD3DF" w14:textId="77777777" w:rsidTr="00CA0165">
        <w:trPr>
          <w:trHeight w:val="510"/>
        </w:trPr>
        <w:tc>
          <w:tcPr>
            <w:tcW w:w="628" w:type="dxa"/>
            <w:tcBorders>
              <w:top w:val="single" w:sz="18" w:space="0" w:color="0C3255"/>
              <w:bottom w:val="single" w:sz="18" w:space="0" w:color="0C3255"/>
            </w:tcBorders>
            <w:vAlign w:val="center"/>
          </w:tcPr>
          <w:p w14:paraId="3CA10E69" w14:textId="6C431365" w:rsidR="0045677E" w:rsidRPr="005C52D3" w:rsidRDefault="0045677E" w:rsidP="001D37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4" w:type="dxa"/>
            <w:tcBorders>
              <w:top w:val="single" w:sz="18" w:space="0" w:color="0C3255"/>
              <w:bottom w:val="single" w:sz="18" w:space="0" w:color="0C3255"/>
            </w:tcBorders>
            <w:vAlign w:val="center"/>
          </w:tcPr>
          <w:p w14:paraId="09B2AAA3" w14:textId="267F1E8F" w:rsidR="0045677E" w:rsidRPr="005C52D3" w:rsidRDefault="0045677E" w:rsidP="001D37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e podmiotów danych</w:t>
            </w:r>
          </w:p>
        </w:tc>
        <w:tc>
          <w:tcPr>
            <w:tcW w:w="2963" w:type="dxa"/>
            <w:tcBorders>
              <w:top w:val="single" w:sz="18" w:space="0" w:color="0C3255"/>
              <w:bottom w:val="single" w:sz="18" w:space="0" w:color="0C3255"/>
            </w:tcBorders>
            <w:vAlign w:val="center"/>
          </w:tcPr>
          <w:p w14:paraId="2648F68C" w14:textId="57AE939C" w:rsidR="0045677E" w:rsidRPr="005C52D3" w:rsidRDefault="0045677E" w:rsidP="001D37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e dane osobowych</w:t>
            </w:r>
          </w:p>
        </w:tc>
        <w:tc>
          <w:tcPr>
            <w:tcW w:w="2817" w:type="dxa"/>
            <w:tcBorders>
              <w:top w:val="single" w:sz="18" w:space="0" w:color="0C3255"/>
              <w:bottom w:val="single" w:sz="18" w:space="0" w:color="0C3255"/>
            </w:tcBorders>
            <w:vAlign w:val="center"/>
          </w:tcPr>
          <w:p w14:paraId="58272FB3" w14:textId="5C416484" w:rsidR="0045677E" w:rsidRPr="005C52D3" w:rsidRDefault="00975B1B" w:rsidP="001D37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</w:t>
            </w:r>
            <w:r w:rsidR="0045677E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ych osobowych</w:t>
            </w:r>
          </w:p>
        </w:tc>
      </w:tr>
      <w:tr w:rsidR="005C52D3" w:rsidRPr="005C52D3" w14:paraId="63E5B5C0" w14:textId="77777777" w:rsidTr="00CA0165">
        <w:trPr>
          <w:trHeight w:val="397"/>
        </w:trPr>
        <w:tc>
          <w:tcPr>
            <w:tcW w:w="628" w:type="dxa"/>
            <w:tcBorders>
              <w:top w:val="single" w:sz="18" w:space="0" w:color="0C3255"/>
            </w:tcBorders>
            <w:vAlign w:val="center"/>
          </w:tcPr>
          <w:p w14:paraId="1495F6CB" w14:textId="13C096CE" w:rsidR="0045677E" w:rsidRPr="005C52D3" w:rsidRDefault="00CA0165" w:rsidP="004567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18" w:space="0" w:color="0C3255"/>
            </w:tcBorders>
            <w:vAlign w:val="center"/>
          </w:tcPr>
          <w:p w14:paraId="5829890F" w14:textId="639C335C" w:rsidR="0045677E" w:rsidRPr="005C52D3" w:rsidRDefault="00CA0165" w:rsidP="004567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Osoby przebywające na terenie obiektu (w szczególności uczniowie, pracownicy, interesanci oraz inne osoby odwiedzające)</w:t>
            </w:r>
          </w:p>
        </w:tc>
        <w:tc>
          <w:tcPr>
            <w:tcW w:w="2963" w:type="dxa"/>
            <w:tcBorders>
              <w:top w:val="single" w:sz="18" w:space="0" w:color="0C3255"/>
            </w:tcBorders>
            <w:vAlign w:val="center"/>
          </w:tcPr>
          <w:p w14:paraId="4C7BF0F2" w14:textId="7725A853" w:rsidR="00CA0165" w:rsidRPr="005C52D3" w:rsidRDefault="00CA0165" w:rsidP="004567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Dane osobowe zwykłe</w:t>
            </w:r>
          </w:p>
        </w:tc>
        <w:tc>
          <w:tcPr>
            <w:tcW w:w="2817" w:type="dxa"/>
            <w:tcBorders>
              <w:top w:val="single" w:sz="18" w:space="0" w:color="0C3255"/>
            </w:tcBorders>
            <w:vAlign w:val="center"/>
          </w:tcPr>
          <w:p w14:paraId="49D74E5A" w14:textId="36D6966C" w:rsidR="0045677E" w:rsidRPr="005C52D3" w:rsidRDefault="00CA0165" w:rsidP="004567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Wizerunek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, data i godzina zarejestrowania oraz inne cechy szczególne </w:t>
            </w:r>
          </w:p>
        </w:tc>
      </w:tr>
      <w:tr w:rsidR="005C52D3" w:rsidRPr="005C52D3" w14:paraId="5AF1717A" w14:textId="77777777" w:rsidTr="00CA0165">
        <w:trPr>
          <w:trHeight w:val="397"/>
        </w:trPr>
        <w:tc>
          <w:tcPr>
            <w:tcW w:w="628" w:type="dxa"/>
            <w:vAlign w:val="center"/>
          </w:tcPr>
          <w:p w14:paraId="7E7A6588" w14:textId="5E662956" w:rsidR="00CA0165" w:rsidRPr="005C52D3" w:rsidRDefault="00CA0165" w:rsidP="00CA01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vAlign w:val="center"/>
          </w:tcPr>
          <w:p w14:paraId="389609FE" w14:textId="72FFB504" w:rsidR="00CA0165" w:rsidRPr="005C52D3" w:rsidRDefault="00CA0165" w:rsidP="00CA016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Pracownicy / uczniowie / 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osoby uprawnione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 do przebywania na obiekcie</w:t>
            </w:r>
          </w:p>
        </w:tc>
        <w:tc>
          <w:tcPr>
            <w:tcW w:w="2963" w:type="dxa"/>
            <w:vAlign w:val="center"/>
          </w:tcPr>
          <w:p w14:paraId="6F0A2B37" w14:textId="5A15633E" w:rsidR="00CA0165" w:rsidRPr="005C52D3" w:rsidRDefault="00CA0165" w:rsidP="00CA016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Dane osobowe zwykłe</w:t>
            </w:r>
          </w:p>
        </w:tc>
        <w:tc>
          <w:tcPr>
            <w:tcW w:w="2817" w:type="dxa"/>
            <w:vAlign w:val="center"/>
          </w:tcPr>
          <w:p w14:paraId="7428C3EE" w14:textId="40FEA2F1" w:rsidR="00CA0165" w:rsidRPr="005C52D3" w:rsidRDefault="00CA0165" w:rsidP="00CA016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, stanowisko, nazwa zakładu pracy lub szkoły. </w:t>
            </w:r>
          </w:p>
        </w:tc>
      </w:tr>
      <w:tr w:rsidR="005C52D3" w:rsidRPr="005C52D3" w14:paraId="78B7D148" w14:textId="77777777" w:rsidTr="00CA0165">
        <w:trPr>
          <w:trHeight w:val="397"/>
        </w:trPr>
        <w:tc>
          <w:tcPr>
            <w:tcW w:w="628" w:type="dxa"/>
            <w:vAlign w:val="center"/>
          </w:tcPr>
          <w:p w14:paraId="2B023822" w14:textId="104CB38B" w:rsidR="00CA0165" w:rsidRPr="005C52D3" w:rsidRDefault="00CA0165" w:rsidP="00CA01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  <w:vAlign w:val="center"/>
          </w:tcPr>
          <w:p w14:paraId="0F30483F" w14:textId="67A21582" w:rsidR="00CA0165" w:rsidRPr="005C52D3" w:rsidRDefault="00CA0165" w:rsidP="00CA016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Osoby uprawnione do pobierania kluczy lub instrumentów zgodnie z wykazem przekazanym przez Administratora</w:t>
            </w:r>
          </w:p>
        </w:tc>
        <w:tc>
          <w:tcPr>
            <w:tcW w:w="2963" w:type="dxa"/>
            <w:vAlign w:val="center"/>
          </w:tcPr>
          <w:p w14:paraId="4A504ED6" w14:textId="29C5CDA0" w:rsidR="00CA0165" w:rsidRPr="005C52D3" w:rsidRDefault="00CA0165" w:rsidP="00CA016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Dane osobowe zwykłe</w:t>
            </w:r>
          </w:p>
        </w:tc>
        <w:tc>
          <w:tcPr>
            <w:tcW w:w="2817" w:type="dxa"/>
            <w:vAlign w:val="center"/>
          </w:tcPr>
          <w:p w14:paraId="05ED3931" w14:textId="2BE9A1CB" w:rsidR="00CA0165" w:rsidRPr="005C52D3" w:rsidRDefault="00CA0165" w:rsidP="00CA016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Imię i nazwisko, 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data i godzina </w:t>
            </w: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wydani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 / zwro</w:t>
            </w:r>
            <w:r w:rsidR="00843194" w:rsidRPr="005C52D3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 klucza lub instrumentu</w:t>
            </w:r>
          </w:p>
        </w:tc>
      </w:tr>
    </w:tbl>
    <w:p w14:paraId="1E38B4C4" w14:textId="467891BE" w:rsidR="0045677E" w:rsidRPr="005C52D3" w:rsidRDefault="0045677E" w:rsidP="00E829E7">
      <w:pPr>
        <w:pStyle w:val="Akapitzlist"/>
        <w:spacing w:before="60" w:after="6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Charakter przetwarzania</w:t>
      </w:r>
    </w:p>
    <w:p w14:paraId="63D4DEEB" w14:textId="225DE1AC" w:rsidR="0045677E" w:rsidRPr="005C52D3" w:rsidRDefault="0045677E" w:rsidP="0020421C">
      <w:pPr>
        <w:pStyle w:val="Akapitzlist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upoważniony jest do przetwarzania danych osobowych objętych Umową wyłącznie w zakresie niezbędnym do realizacji przedmiotu Umowy oraz </w:t>
      </w:r>
      <w:r w:rsidR="00CE25CE" w:rsidRPr="005C52D3">
        <w:rPr>
          <w:rFonts w:ascii="Times New Roman" w:hAnsi="Times New Roman" w:cs="Times New Roman"/>
          <w:sz w:val="24"/>
          <w:szCs w:val="24"/>
        </w:rPr>
        <w:t>Umowy głównej</w:t>
      </w:r>
      <w:r w:rsidRPr="005C52D3">
        <w:rPr>
          <w:rFonts w:ascii="Times New Roman" w:hAnsi="Times New Roman" w:cs="Times New Roman"/>
          <w:sz w:val="24"/>
          <w:szCs w:val="24"/>
        </w:rPr>
        <w:t xml:space="preserve">, a także w zakresie w jakim wymagają tego od niego przepisy prawa. Podmiot przetwarzający informuje Administratora o takich przepisach prawa przed rozpoczęciem przetwarzania, chyba że przepisy te sprzeciwiają się takiemu powiadomieniu. </w:t>
      </w:r>
    </w:p>
    <w:p w14:paraId="7436025E" w14:textId="0154EDEB" w:rsidR="0045677E" w:rsidRPr="005C52D3" w:rsidRDefault="0045677E" w:rsidP="0020421C">
      <w:pPr>
        <w:pStyle w:val="Akapitzlist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Strony ustalają następujący charakter przetwarzania danych osobowych objętych Umową przez Podmiot przetwarzający:</w:t>
      </w:r>
    </w:p>
    <w:tbl>
      <w:tblPr>
        <w:tblStyle w:val="Tabela-Siatka"/>
        <w:tblW w:w="9274" w:type="dxa"/>
        <w:tblInd w:w="360" w:type="dxa"/>
        <w:tblBorders>
          <w:top w:val="single" w:sz="18" w:space="0" w:color="0C3255"/>
          <w:left w:val="single" w:sz="18" w:space="0" w:color="0C3255"/>
          <w:bottom w:val="single" w:sz="18" w:space="0" w:color="0C3255"/>
          <w:right w:val="single" w:sz="18" w:space="0" w:color="0C3255"/>
          <w:insideH w:val="single" w:sz="6" w:space="0" w:color="0C3255"/>
          <w:insideV w:val="single" w:sz="6" w:space="0" w:color="0C3255"/>
        </w:tblBorders>
        <w:tblLook w:val="04A0" w:firstRow="1" w:lastRow="0" w:firstColumn="1" w:lastColumn="0" w:noHBand="0" w:noVBand="1"/>
      </w:tblPr>
      <w:tblGrid>
        <w:gridCol w:w="394"/>
        <w:gridCol w:w="4896"/>
        <w:gridCol w:w="395"/>
        <w:gridCol w:w="3589"/>
      </w:tblGrid>
      <w:tr w:rsidR="005C52D3" w:rsidRPr="005C52D3" w14:paraId="0C028E11" w14:textId="77777777" w:rsidTr="0026260C">
        <w:trPr>
          <w:trHeight w:val="397"/>
        </w:trPr>
        <w:tc>
          <w:tcPr>
            <w:tcW w:w="4419" w:type="dxa"/>
            <w:gridSpan w:val="2"/>
            <w:tcBorders>
              <w:top w:val="single" w:sz="18" w:space="0" w:color="0C3255"/>
              <w:bottom w:val="single" w:sz="18" w:space="0" w:color="0C3255"/>
              <w:right w:val="single" w:sz="18" w:space="0" w:color="0C3255"/>
            </w:tcBorders>
            <w:vAlign w:val="center"/>
          </w:tcPr>
          <w:p w14:paraId="33EE79F9" w14:textId="5CE20E41" w:rsidR="00EF7B77" w:rsidRPr="005C52D3" w:rsidRDefault="00EF7B77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przetwarzania</w:t>
            </w:r>
            <w:r w:rsidR="00E83B79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18" w:space="0" w:color="0C3255"/>
              <w:left w:val="single" w:sz="18" w:space="0" w:color="0C3255"/>
              <w:bottom w:val="single" w:sz="18" w:space="0" w:color="0C3255"/>
            </w:tcBorders>
            <w:vAlign w:val="center"/>
          </w:tcPr>
          <w:p w14:paraId="5ECA2537" w14:textId="6749B8B1" w:rsidR="00EF7B77" w:rsidRPr="005C52D3" w:rsidRDefault="00EF7B77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etwarzania</w:t>
            </w:r>
            <w:r w:rsidR="00E83B79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C52D3" w:rsidRPr="005C52D3" w14:paraId="1111E5E6" w14:textId="77777777" w:rsidTr="0026260C">
        <w:trPr>
          <w:trHeight w:val="397"/>
        </w:trPr>
        <w:tc>
          <w:tcPr>
            <w:tcW w:w="397" w:type="dxa"/>
            <w:tcBorders>
              <w:top w:val="single" w:sz="18" w:space="0" w:color="0C3255"/>
            </w:tcBorders>
            <w:vAlign w:val="center"/>
          </w:tcPr>
          <w:p w14:paraId="1F691661" w14:textId="77777777" w:rsidR="000E08FA" w:rsidRPr="005C52D3" w:rsidRDefault="000E08FA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18" w:space="0" w:color="0C3255"/>
              <w:right w:val="single" w:sz="18" w:space="0" w:color="0C3255"/>
            </w:tcBorders>
            <w:vAlign w:val="center"/>
          </w:tcPr>
          <w:p w14:paraId="5910E8E8" w14:textId="345EB8A1" w:rsidR="000E08FA" w:rsidRPr="005C52D3" w:rsidRDefault="000E08FA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jednorazowe</w:t>
            </w:r>
          </w:p>
        </w:tc>
        <w:tc>
          <w:tcPr>
            <w:tcW w:w="397" w:type="dxa"/>
            <w:tcBorders>
              <w:top w:val="single" w:sz="18" w:space="0" w:color="0C3255"/>
              <w:left w:val="single" w:sz="18" w:space="0" w:color="0C3255"/>
              <w:bottom w:val="single" w:sz="6" w:space="0" w:color="0C3255"/>
            </w:tcBorders>
            <w:vAlign w:val="center"/>
          </w:tcPr>
          <w:p w14:paraId="3090EA48" w14:textId="7E9A0619" w:rsidR="000E08FA" w:rsidRPr="005C52D3" w:rsidRDefault="00CA0165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58" w:type="dxa"/>
            <w:tcBorders>
              <w:top w:val="single" w:sz="18" w:space="0" w:color="0C3255"/>
              <w:bottom w:val="single" w:sz="6" w:space="0" w:color="0C3255"/>
            </w:tcBorders>
            <w:vAlign w:val="center"/>
          </w:tcPr>
          <w:p w14:paraId="78C3F81A" w14:textId="04842EA2" w:rsidR="000E08FA" w:rsidRPr="005C52D3" w:rsidRDefault="000E08FA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manualny (ręczny)</w:t>
            </w:r>
          </w:p>
        </w:tc>
      </w:tr>
      <w:tr w:rsidR="005C52D3" w:rsidRPr="005C52D3" w14:paraId="5890637F" w14:textId="77777777" w:rsidTr="0026260C">
        <w:trPr>
          <w:trHeight w:val="397"/>
        </w:trPr>
        <w:tc>
          <w:tcPr>
            <w:tcW w:w="397" w:type="dxa"/>
            <w:vAlign w:val="center"/>
          </w:tcPr>
          <w:p w14:paraId="67C2FD09" w14:textId="77777777" w:rsidR="000E08FA" w:rsidRPr="005C52D3" w:rsidRDefault="000E08FA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2" w:type="dxa"/>
            <w:tcBorders>
              <w:right w:val="single" w:sz="18" w:space="0" w:color="0C3255"/>
            </w:tcBorders>
            <w:vAlign w:val="center"/>
          </w:tcPr>
          <w:p w14:paraId="76AD641F" w14:textId="05058964" w:rsidR="000E08FA" w:rsidRPr="005C52D3" w:rsidRDefault="00FF15D1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cykliczne</w:t>
            </w:r>
          </w:p>
        </w:tc>
        <w:tc>
          <w:tcPr>
            <w:tcW w:w="397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</w:tcBorders>
            <w:vAlign w:val="center"/>
          </w:tcPr>
          <w:p w14:paraId="420D7DE5" w14:textId="13325845" w:rsidR="000E08FA" w:rsidRPr="005C52D3" w:rsidRDefault="001A4543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58" w:type="dxa"/>
            <w:tcBorders>
              <w:top w:val="single" w:sz="6" w:space="0" w:color="0C3255"/>
              <w:bottom w:val="single" w:sz="6" w:space="0" w:color="0C3255"/>
            </w:tcBorders>
            <w:vAlign w:val="center"/>
          </w:tcPr>
          <w:p w14:paraId="74E6E29C" w14:textId="15B26DAA" w:rsidR="000E08FA" w:rsidRPr="005C52D3" w:rsidRDefault="00424B64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częściowo zautomatyzowany</w:t>
            </w:r>
          </w:p>
        </w:tc>
      </w:tr>
      <w:tr w:rsidR="005C52D3" w:rsidRPr="005C52D3" w14:paraId="4C6FE27D" w14:textId="77777777" w:rsidTr="0026260C">
        <w:trPr>
          <w:trHeight w:val="397"/>
        </w:trPr>
        <w:tc>
          <w:tcPr>
            <w:tcW w:w="397" w:type="dxa"/>
            <w:tcBorders>
              <w:bottom w:val="single" w:sz="18" w:space="0" w:color="0C3255"/>
            </w:tcBorders>
            <w:vAlign w:val="center"/>
          </w:tcPr>
          <w:p w14:paraId="40A4751C" w14:textId="3F997E96" w:rsidR="000E08FA" w:rsidRPr="005C52D3" w:rsidRDefault="00CA0165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22" w:type="dxa"/>
            <w:tcBorders>
              <w:bottom w:val="single" w:sz="18" w:space="0" w:color="0C3255"/>
              <w:right w:val="single" w:sz="18" w:space="0" w:color="0C3255"/>
            </w:tcBorders>
            <w:vAlign w:val="center"/>
          </w:tcPr>
          <w:p w14:paraId="36F49051" w14:textId="3F07F911" w:rsidR="000E08FA" w:rsidRPr="005C52D3" w:rsidRDefault="00FF15D1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stałe</w:t>
            </w:r>
          </w:p>
        </w:tc>
        <w:tc>
          <w:tcPr>
            <w:tcW w:w="397" w:type="dxa"/>
            <w:tcBorders>
              <w:top w:val="single" w:sz="6" w:space="0" w:color="0C3255"/>
              <w:left w:val="single" w:sz="18" w:space="0" w:color="0C3255"/>
              <w:bottom w:val="single" w:sz="18" w:space="0" w:color="0C3255"/>
            </w:tcBorders>
            <w:vAlign w:val="center"/>
          </w:tcPr>
          <w:p w14:paraId="7CF2FEC1" w14:textId="256D5D0A" w:rsidR="000E08FA" w:rsidRPr="005C52D3" w:rsidRDefault="00843194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58" w:type="dxa"/>
            <w:tcBorders>
              <w:top w:val="single" w:sz="6" w:space="0" w:color="0C3255"/>
              <w:bottom w:val="single" w:sz="18" w:space="0" w:color="0C3255"/>
            </w:tcBorders>
            <w:vAlign w:val="center"/>
          </w:tcPr>
          <w:p w14:paraId="5F514924" w14:textId="0B4FEF67" w:rsidR="000E08FA" w:rsidRPr="005C52D3" w:rsidRDefault="00424B64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całkowicie zautomatyzowany</w:t>
            </w:r>
          </w:p>
        </w:tc>
      </w:tr>
      <w:tr w:rsidR="005C52D3" w:rsidRPr="005C52D3" w14:paraId="5AAFF548" w14:textId="77777777" w:rsidTr="0026260C">
        <w:trPr>
          <w:trHeight w:val="397"/>
        </w:trPr>
        <w:tc>
          <w:tcPr>
            <w:tcW w:w="4419" w:type="dxa"/>
            <w:gridSpan w:val="2"/>
            <w:tcBorders>
              <w:top w:val="single" w:sz="18" w:space="0" w:color="0C3255"/>
              <w:bottom w:val="single" w:sz="18" w:space="0" w:color="0C3255"/>
              <w:right w:val="single" w:sz="18" w:space="0" w:color="0C3255"/>
            </w:tcBorders>
            <w:vAlign w:val="center"/>
          </w:tcPr>
          <w:p w14:paraId="65BC79FE" w14:textId="123F396B" w:rsidR="00424B64" w:rsidRPr="005C52D3" w:rsidRDefault="00424B64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wolone operacje</w:t>
            </w:r>
            <w:r w:rsidR="00E83B79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55" w:type="dxa"/>
            <w:gridSpan w:val="2"/>
            <w:tcBorders>
              <w:top w:val="single" w:sz="18" w:space="0" w:color="0C3255"/>
              <w:left w:val="single" w:sz="18" w:space="0" w:color="0C3255"/>
              <w:bottom w:val="single" w:sz="18" w:space="0" w:color="0C3255"/>
            </w:tcBorders>
            <w:vAlign w:val="center"/>
          </w:tcPr>
          <w:p w14:paraId="0AA0ECFA" w14:textId="1E8A6C8E" w:rsidR="00424B64" w:rsidRPr="005C52D3" w:rsidRDefault="00424B64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rzystywane systemy informatyczne</w:t>
            </w:r>
            <w:r w:rsidR="00E83B79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C52D3" w:rsidRPr="005C52D3" w14:paraId="04F75AEA" w14:textId="77777777" w:rsidTr="0026260C">
        <w:trPr>
          <w:trHeight w:val="397"/>
        </w:trPr>
        <w:tc>
          <w:tcPr>
            <w:tcW w:w="397" w:type="dxa"/>
            <w:tcBorders>
              <w:top w:val="single" w:sz="18" w:space="0" w:color="0C3255"/>
            </w:tcBorders>
            <w:vAlign w:val="center"/>
          </w:tcPr>
          <w:p w14:paraId="4C308CC8" w14:textId="0493334E" w:rsidR="00424B64" w:rsidRPr="005C52D3" w:rsidRDefault="00CA0165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4022" w:type="dxa"/>
            <w:tcBorders>
              <w:top w:val="single" w:sz="18" w:space="0" w:color="0C3255"/>
              <w:right w:val="single" w:sz="18" w:space="0" w:color="0C3255"/>
            </w:tcBorders>
            <w:vAlign w:val="center"/>
          </w:tcPr>
          <w:p w14:paraId="7467EB07" w14:textId="5433688A" w:rsidR="00424B64" w:rsidRPr="005C52D3" w:rsidRDefault="00424B64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wszelkie niezbędne do wykonania Umowy głównej</w:t>
            </w:r>
          </w:p>
        </w:tc>
        <w:tc>
          <w:tcPr>
            <w:tcW w:w="397" w:type="dxa"/>
            <w:tcBorders>
              <w:top w:val="single" w:sz="18" w:space="0" w:color="0C3255"/>
              <w:left w:val="single" w:sz="18" w:space="0" w:color="0C3255"/>
              <w:bottom w:val="single" w:sz="6" w:space="0" w:color="0C3255"/>
            </w:tcBorders>
            <w:vAlign w:val="center"/>
          </w:tcPr>
          <w:p w14:paraId="51B060BB" w14:textId="77777777" w:rsidR="00424B64" w:rsidRPr="005C52D3" w:rsidRDefault="00424B64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18" w:space="0" w:color="0C3255"/>
              <w:bottom w:val="single" w:sz="6" w:space="0" w:color="0C3255"/>
            </w:tcBorders>
            <w:vAlign w:val="center"/>
          </w:tcPr>
          <w:p w14:paraId="767BC311" w14:textId="24D34DBF" w:rsidR="00424B64" w:rsidRPr="005C52D3" w:rsidRDefault="00E83B79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24B64" w:rsidRPr="005C52D3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 w:rsidR="004050C1" w:rsidRPr="005C52D3">
              <w:rPr>
                <w:rFonts w:ascii="Times New Roman" w:hAnsi="Times New Roman" w:cs="Times New Roman"/>
                <w:sz w:val="24"/>
                <w:szCs w:val="24"/>
              </w:rPr>
              <w:t>/nie dotyczy</w:t>
            </w:r>
          </w:p>
        </w:tc>
      </w:tr>
      <w:tr w:rsidR="005C52D3" w:rsidRPr="005C52D3" w14:paraId="1D70446E" w14:textId="77777777" w:rsidTr="0026260C">
        <w:trPr>
          <w:trHeight w:val="397"/>
        </w:trPr>
        <w:tc>
          <w:tcPr>
            <w:tcW w:w="397" w:type="dxa"/>
            <w:vMerge w:val="restart"/>
            <w:vAlign w:val="center"/>
          </w:tcPr>
          <w:p w14:paraId="6F40CDE5" w14:textId="0967AE11" w:rsidR="004050C1" w:rsidRPr="005C52D3" w:rsidRDefault="004050C1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2" w:type="dxa"/>
            <w:vMerge w:val="restart"/>
            <w:tcBorders>
              <w:right w:val="single" w:sz="18" w:space="0" w:color="0C3255"/>
            </w:tcBorders>
          </w:tcPr>
          <w:p w14:paraId="658967A6" w14:textId="65FAE43D" w:rsidR="004050C1" w:rsidRPr="005C52D3" w:rsidRDefault="00E83B79" w:rsidP="004050C1">
            <w:pPr>
              <w:pStyle w:val="Akapitzlist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50C1" w:rsidRPr="005C52D3">
              <w:rPr>
                <w:rFonts w:ascii="Times New Roman" w:hAnsi="Times New Roman" w:cs="Times New Roman"/>
                <w:sz w:val="24"/>
                <w:szCs w:val="24"/>
              </w:rPr>
              <w:t>astępujące:</w:t>
            </w:r>
            <w:r w:rsidR="00EB382F" w:rsidRPr="005C52D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  <w:proofErr w:type="gramStart"/>
            <w:r w:rsidR="00EB382F" w:rsidRPr="005C52D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B382F" w:rsidRPr="005C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6" w:space="0" w:color="0C3255"/>
              <w:left w:val="single" w:sz="18" w:space="0" w:color="0C3255"/>
              <w:bottom w:val="single" w:sz="6" w:space="0" w:color="0C3255"/>
            </w:tcBorders>
            <w:vAlign w:val="center"/>
          </w:tcPr>
          <w:p w14:paraId="635A278A" w14:textId="77777777" w:rsidR="004050C1" w:rsidRPr="005C52D3" w:rsidRDefault="004050C1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6" w:space="0" w:color="0C3255"/>
              <w:bottom w:val="single" w:sz="6" w:space="0" w:color="0C3255"/>
            </w:tcBorders>
            <w:vAlign w:val="center"/>
          </w:tcPr>
          <w:p w14:paraId="14ABC9FA" w14:textId="7D9DAF95" w:rsidR="004050C1" w:rsidRPr="005C52D3" w:rsidRDefault="00E83B79" w:rsidP="004050C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50C1" w:rsidRPr="005C52D3">
              <w:rPr>
                <w:rFonts w:ascii="Times New Roman" w:hAnsi="Times New Roman" w:cs="Times New Roman"/>
                <w:sz w:val="24"/>
                <w:szCs w:val="24"/>
              </w:rPr>
              <w:t>ystemy informatyczne Podmiotu przetwarzającego</w:t>
            </w:r>
          </w:p>
        </w:tc>
      </w:tr>
      <w:tr w:rsidR="005C52D3" w:rsidRPr="005C52D3" w14:paraId="775D04BD" w14:textId="77777777" w:rsidTr="0026260C">
        <w:trPr>
          <w:trHeight w:val="397"/>
        </w:trPr>
        <w:tc>
          <w:tcPr>
            <w:tcW w:w="397" w:type="dxa"/>
            <w:vMerge/>
            <w:vAlign w:val="center"/>
          </w:tcPr>
          <w:p w14:paraId="4DC6856C" w14:textId="77777777" w:rsidR="004050C1" w:rsidRPr="005C52D3" w:rsidRDefault="004050C1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2" w:type="dxa"/>
            <w:vMerge/>
            <w:tcBorders>
              <w:right w:val="single" w:sz="18" w:space="0" w:color="0C3255"/>
            </w:tcBorders>
            <w:vAlign w:val="center"/>
          </w:tcPr>
          <w:p w14:paraId="26D63253" w14:textId="7CCC8991" w:rsidR="004050C1" w:rsidRPr="005C52D3" w:rsidRDefault="004050C1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C3255"/>
              <w:left w:val="single" w:sz="18" w:space="0" w:color="0C3255"/>
              <w:bottom w:val="single" w:sz="18" w:space="0" w:color="0C3255"/>
            </w:tcBorders>
            <w:vAlign w:val="center"/>
          </w:tcPr>
          <w:p w14:paraId="02556EE6" w14:textId="1E23FB99" w:rsidR="004050C1" w:rsidRPr="005C52D3" w:rsidRDefault="00CA0165" w:rsidP="004050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58" w:type="dxa"/>
            <w:tcBorders>
              <w:top w:val="single" w:sz="6" w:space="0" w:color="0C3255"/>
              <w:bottom w:val="single" w:sz="18" w:space="0" w:color="0C3255"/>
            </w:tcBorders>
            <w:vAlign w:val="center"/>
          </w:tcPr>
          <w:p w14:paraId="228C31BE" w14:textId="536DE259" w:rsidR="004050C1" w:rsidRPr="005C52D3" w:rsidRDefault="00E83B79" w:rsidP="00424B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50C1" w:rsidRPr="005C52D3">
              <w:rPr>
                <w:rFonts w:ascii="Times New Roman" w:hAnsi="Times New Roman" w:cs="Times New Roman"/>
                <w:sz w:val="24"/>
                <w:szCs w:val="24"/>
              </w:rPr>
              <w:t>ystemy informatyczne Administratora</w:t>
            </w:r>
          </w:p>
        </w:tc>
      </w:tr>
    </w:tbl>
    <w:p w14:paraId="1E945B73" w14:textId="01D002E9" w:rsidR="0045677E" w:rsidRPr="005C52D3" w:rsidRDefault="0045677E" w:rsidP="006E337C">
      <w:pPr>
        <w:pStyle w:val="Akapitzlist"/>
        <w:spacing w:before="60" w:after="6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Czas trwania przetwarzania</w:t>
      </w:r>
    </w:p>
    <w:p w14:paraId="20D9C74B" w14:textId="1A8C8542" w:rsidR="00357532" w:rsidRPr="005C52D3" w:rsidRDefault="00357532" w:rsidP="0020421C">
      <w:pPr>
        <w:pStyle w:val="Akapitzlist"/>
        <w:numPr>
          <w:ilvl w:val="0"/>
          <w:numId w:val="31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upoważniony jest do przetwarzania powierzonych mu do przetwarzania danych osobowych wyłącznie przez czas trwania Umowy głównej </w:t>
      </w:r>
      <w:r w:rsidR="00C85D81" w:rsidRPr="005C52D3">
        <w:rPr>
          <w:rFonts w:ascii="Times New Roman" w:hAnsi="Times New Roman" w:cs="Times New Roman"/>
          <w:sz w:val="24"/>
          <w:szCs w:val="24"/>
        </w:rPr>
        <w:t>i czas realizacji obowiązków wynikających z Umowy.</w:t>
      </w:r>
    </w:p>
    <w:p w14:paraId="7F35E9DB" w14:textId="4897FE30" w:rsidR="0045677E" w:rsidRPr="005C52D3" w:rsidRDefault="0045677E" w:rsidP="0045677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§ </w:t>
      </w:r>
      <w:r w:rsidR="002D1AEF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4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. OBOWIĄZKI PODMIOTU PRZETWARZAJĄCEGO.</w:t>
      </w:r>
    </w:p>
    <w:p w14:paraId="04405D11" w14:textId="60A23D06" w:rsidR="0045677E" w:rsidRPr="005C52D3" w:rsidRDefault="0045677E" w:rsidP="006E337C">
      <w:pPr>
        <w:spacing w:before="60" w:after="60" w:line="360" w:lineRule="auto"/>
        <w:ind w:firstLine="36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Ogólne zobowiązanie Podmiotu przetwarzającego</w:t>
      </w:r>
    </w:p>
    <w:p w14:paraId="22C9388F" w14:textId="7D654C51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zobowiązuje się przetwarzać powierzone mu do przetwarzania dane osobowe w sposób zgodny z Umową, z zachowaniem najwyższej staranności, przy uwzględnieniu zawodowego charakteru prowadzonej działalności. </w:t>
      </w:r>
    </w:p>
    <w:p w14:paraId="2884B5F9" w14:textId="085D3ECD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6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Podmiot przetwarzający ponosi wszelkie koszty związane z realizacją Umowy.</w:t>
      </w:r>
    </w:p>
    <w:p w14:paraId="53D52F3F" w14:textId="04B64ABE" w:rsidR="0045677E" w:rsidRPr="005C52D3" w:rsidRDefault="0045677E" w:rsidP="006E337C">
      <w:pPr>
        <w:pStyle w:val="Akapitzlist"/>
        <w:spacing w:before="60" w:after="6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Analiza ryzyka i zabezpieczenie danych osobowych</w:t>
      </w:r>
    </w:p>
    <w:p w14:paraId="07480A8E" w14:textId="4A46F42E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Podmiot przetwarzający przeprowadza i dokumentuje analizę ryzyka wiążącego się z przetwarzaniem powierzonych mu do przetwarzania danych osobowych. W oparciu o ustalony wynik analizy ryzyka, a także koszt wdrożenia, zakres, kontekst i cele przetwarzania oraz aktualną wiedzę techniczną, wdraża on odpowiednie środki techniczne i organizacyjne zapewniające bezpieczeństwo danych osobowych.</w:t>
      </w:r>
    </w:p>
    <w:p w14:paraId="4E480FE3" w14:textId="10774695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Niezależnie od środków, o których mowa w ust. 3, Podmiot przetwarzający zobowiązany jest wdrożyć minimalne środki bezpieczeństwa wskazane przez Administratora w załączniku nr </w:t>
      </w:r>
      <w:r w:rsidR="001A63A0" w:rsidRPr="005C52D3">
        <w:rPr>
          <w:rFonts w:ascii="Times New Roman" w:hAnsi="Times New Roman" w:cs="Times New Roman"/>
          <w:sz w:val="24"/>
          <w:szCs w:val="24"/>
        </w:rPr>
        <w:t>1</w:t>
      </w:r>
      <w:r w:rsidRPr="005C52D3"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3D20EDEC" w14:textId="09AE7C53" w:rsidR="0020421C" w:rsidRPr="005C52D3" w:rsidRDefault="0045677E" w:rsidP="0020421C">
      <w:pPr>
        <w:pStyle w:val="Akapitzlist"/>
        <w:numPr>
          <w:ilvl w:val="0"/>
          <w:numId w:val="32"/>
        </w:numPr>
        <w:spacing w:after="6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zobowiązany jest do bieżącego testowania wdrożonych środków technicznych i organizacyjnych zabezpieczających dane osobowe. W razie stwierdzenia nieadekwatności takich środków niezwłocznie informuje on o tym Administratora i wdraża odpowiednie środki. </w:t>
      </w:r>
    </w:p>
    <w:p w14:paraId="7B2AD2D1" w14:textId="372C6D09" w:rsidR="0045677E" w:rsidRPr="005C52D3" w:rsidRDefault="0045677E" w:rsidP="006E337C">
      <w:pPr>
        <w:pStyle w:val="Akapitzlist"/>
        <w:spacing w:before="60" w:after="6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Osoby dopuszczone do przetwarzania danych osobowych</w:t>
      </w:r>
    </w:p>
    <w:p w14:paraId="794640F3" w14:textId="44ED26E5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dopuszcza do przetwarzania powierzonych mu do przetwarzania danych osobowych wyłącznie </w:t>
      </w:r>
      <w:r w:rsidRPr="005C52D3">
        <w:rPr>
          <w:rFonts w:ascii="Times New Roman" w:hAnsi="Times New Roman" w:cs="Times New Roman"/>
          <w:spacing w:val="-4"/>
          <w:sz w:val="24"/>
          <w:szCs w:val="24"/>
        </w:rPr>
        <w:t>osoby, które upoważnił do przetwarzania danych osobowych</w:t>
      </w:r>
      <w:r w:rsidR="004B085A" w:rsidRPr="005C52D3">
        <w:rPr>
          <w:rFonts w:ascii="Times New Roman" w:hAnsi="Times New Roman" w:cs="Times New Roman"/>
          <w:spacing w:val="-4"/>
          <w:sz w:val="24"/>
          <w:szCs w:val="24"/>
        </w:rPr>
        <w:t xml:space="preserve"> i zobowiązał do zachowania tajemnicy przetwarzanych danych.</w:t>
      </w:r>
    </w:p>
    <w:p w14:paraId="18C77D34" w14:textId="5B194B92" w:rsidR="0045677E" w:rsidRPr="005C52D3" w:rsidRDefault="0045677E" w:rsidP="006E337C">
      <w:pPr>
        <w:spacing w:before="60" w:after="60" w:line="360" w:lineRule="auto"/>
        <w:ind w:left="36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Pomoc </w:t>
      </w:r>
      <w:r w:rsidR="009959E8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ze strony Podmiotu przetwarzaj</w:t>
      </w:r>
      <w:r w:rsidR="00843194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ą</w:t>
      </w:r>
      <w:r w:rsidR="009959E8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cego</w:t>
      </w:r>
    </w:p>
    <w:p w14:paraId="53898F84" w14:textId="3007C222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Podmiot przetwarzający pomaga Administratorowi w realizacji praw podmiotów danych osobowych w zakresie, który dotyczy danych osobowych objętych Umową, w szczególności przez:</w:t>
      </w:r>
    </w:p>
    <w:p w14:paraId="2E6CA379" w14:textId="4A641CCA" w:rsidR="002012B3" w:rsidRPr="005C52D3" w:rsidRDefault="002012B3" w:rsidP="0020421C">
      <w:pPr>
        <w:pStyle w:val="Akapitzlist"/>
        <w:numPr>
          <w:ilvl w:val="0"/>
          <w:numId w:val="33"/>
        </w:numPr>
        <w:spacing w:before="120" w:after="120" w:line="312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52D3">
        <w:rPr>
          <w:rFonts w:ascii="Times New Roman" w:hAnsi="Times New Roman" w:cs="Times New Roman"/>
          <w:spacing w:val="-2"/>
          <w:sz w:val="24"/>
          <w:szCs w:val="24"/>
        </w:rPr>
        <w:lastRenderedPageBreak/>
        <w:t>niezwłoczne informowanie Administratora o każdym otrzymanym żądaniu realizacji praw przewidzianych w rozdziale III RODO, w tym o treści i dacie wpływu takiego żądania,</w:t>
      </w:r>
    </w:p>
    <w:p w14:paraId="17576798" w14:textId="512E4498" w:rsidR="002012B3" w:rsidRPr="005C52D3" w:rsidRDefault="002012B3" w:rsidP="0020421C">
      <w:pPr>
        <w:pStyle w:val="Akapitzlist"/>
        <w:numPr>
          <w:ilvl w:val="0"/>
          <w:numId w:val="33"/>
        </w:numPr>
        <w:spacing w:before="120" w:after="120" w:line="312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52D3">
        <w:rPr>
          <w:rFonts w:ascii="Times New Roman" w:hAnsi="Times New Roman" w:cs="Times New Roman"/>
          <w:spacing w:val="-4"/>
          <w:sz w:val="24"/>
          <w:szCs w:val="24"/>
        </w:rPr>
        <w:t xml:space="preserve">zapewnienie, aby wszystkie </w:t>
      </w:r>
      <w:r w:rsidR="003A4DB9" w:rsidRPr="005C52D3">
        <w:rPr>
          <w:rFonts w:ascii="Times New Roman" w:hAnsi="Times New Roman" w:cs="Times New Roman"/>
          <w:spacing w:val="-4"/>
          <w:sz w:val="24"/>
          <w:szCs w:val="24"/>
        </w:rPr>
        <w:t>systemy informatyczne wykorzystywane do przetwarzania danych osobowych objętych Umową</w:t>
      </w:r>
      <w:r w:rsidR="003A4DB9" w:rsidRPr="005C52D3">
        <w:rPr>
          <w:rFonts w:ascii="Times New Roman" w:hAnsi="Times New Roman" w:cs="Times New Roman"/>
          <w:spacing w:val="-2"/>
          <w:sz w:val="24"/>
          <w:szCs w:val="24"/>
        </w:rPr>
        <w:t xml:space="preserve"> umożliwiały realizację żądań podmiotów danych, w tym ich sprostowanie, ograniczenie przetwarzania lub usunięcie. </w:t>
      </w:r>
    </w:p>
    <w:p w14:paraId="3F64A82C" w14:textId="0B30B4ED" w:rsidR="008816D4" w:rsidRPr="005C52D3" w:rsidRDefault="008816D4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W przypadku zidentyfikowania naruszenia lub podejrzenia naruszenia ochrony danych osobowych</w:t>
      </w:r>
      <w:r w:rsidR="004432F6" w:rsidRPr="005C52D3">
        <w:rPr>
          <w:rFonts w:ascii="Times New Roman" w:hAnsi="Times New Roman" w:cs="Times New Roman"/>
          <w:sz w:val="24"/>
          <w:szCs w:val="24"/>
        </w:rPr>
        <w:t xml:space="preserve"> objętych Umową,</w:t>
      </w:r>
      <w:r w:rsidRPr="005C52D3">
        <w:rPr>
          <w:rFonts w:ascii="Times New Roman" w:hAnsi="Times New Roman" w:cs="Times New Roman"/>
          <w:sz w:val="24"/>
          <w:szCs w:val="24"/>
        </w:rPr>
        <w:t xml:space="preserve"> Podmiot przetwarzający zobowiązany jest:</w:t>
      </w:r>
    </w:p>
    <w:p w14:paraId="42A0A00B" w14:textId="253618A9" w:rsidR="008816D4" w:rsidRPr="005C52D3" w:rsidRDefault="004432F6" w:rsidP="0020421C">
      <w:pPr>
        <w:pStyle w:val="Akapitzlist"/>
        <w:numPr>
          <w:ilvl w:val="0"/>
          <w:numId w:val="45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niezwłocznie, ale nie później niż w ciągu 24 godzin</w:t>
      </w:r>
      <w:r w:rsidR="009A025C" w:rsidRPr="005C52D3">
        <w:rPr>
          <w:rFonts w:ascii="Times New Roman" w:hAnsi="Times New Roman" w:cs="Times New Roman"/>
          <w:sz w:val="24"/>
          <w:szCs w:val="24"/>
        </w:rPr>
        <w:t>,</w:t>
      </w:r>
      <w:r w:rsidRPr="005C52D3">
        <w:rPr>
          <w:rFonts w:ascii="Times New Roman" w:hAnsi="Times New Roman" w:cs="Times New Roman"/>
          <w:sz w:val="24"/>
          <w:szCs w:val="24"/>
        </w:rPr>
        <w:t xml:space="preserve"> zawiadomić o nim Administratora podając mu informacje wskazane w art. 33 ust. 3 RODO oraz umożliwiając mu udział w postępowaniu wyjaśniającym,</w:t>
      </w:r>
    </w:p>
    <w:p w14:paraId="46F85FA7" w14:textId="38DCE7EA" w:rsidR="004432F6" w:rsidRPr="005C52D3" w:rsidRDefault="009A025C" w:rsidP="0020421C">
      <w:pPr>
        <w:pStyle w:val="Akapitzlist"/>
        <w:numPr>
          <w:ilvl w:val="0"/>
          <w:numId w:val="45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współpracować z Administratorem w zakresie wyjaśnienia przyczyn i rozmiaru naruszenia, ryzyka dla praw i wolności podmiotów danych oraz zapobiegania podobnym zdarzeniom w przyszłości</w:t>
      </w:r>
      <w:r w:rsidR="00E35A7A" w:rsidRPr="005C52D3">
        <w:rPr>
          <w:rFonts w:ascii="Times New Roman" w:hAnsi="Times New Roman" w:cs="Times New Roman"/>
          <w:sz w:val="24"/>
          <w:szCs w:val="24"/>
        </w:rPr>
        <w:t>,</w:t>
      </w:r>
    </w:p>
    <w:p w14:paraId="2C31244F" w14:textId="772B4E8A" w:rsidR="00E35A7A" w:rsidRPr="005C52D3" w:rsidRDefault="00E35A7A" w:rsidP="0020421C">
      <w:pPr>
        <w:pStyle w:val="Akapitzlist"/>
        <w:numPr>
          <w:ilvl w:val="0"/>
          <w:numId w:val="45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spierać Administratora – na jego wyraźne życzenie i we wskazanym zakresie – w zgłoszeniu naruszenia do organu nadzorczego oraz zawiadomienia o nim podmiotów danych. </w:t>
      </w:r>
    </w:p>
    <w:p w14:paraId="54A14951" w14:textId="793C78CB" w:rsidR="0045677E" w:rsidRPr="005C52D3" w:rsidRDefault="0045677E" w:rsidP="006E337C">
      <w:pPr>
        <w:pStyle w:val="Akapitzlist"/>
        <w:spacing w:before="60" w:after="6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Udostępnianie i ujawnianie danych osobowych</w:t>
      </w:r>
    </w:p>
    <w:p w14:paraId="172803B4" w14:textId="49CCF463" w:rsidR="0045677E" w:rsidRPr="005C52D3" w:rsidRDefault="00E35A7A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nie może przekazywać danych osobowych objętych Umową do państwa trzeciego ani organizacji międzynarodowej, bez wcześniejszej pisemnej (elektronicznej) zgody Administratora. </w:t>
      </w:r>
    </w:p>
    <w:p w14:paraId="450DAE33" w14:textId="5B0F8ACD" w:rsidR="0045677E" w:rsidRPr="005C52D3" w:rsidRDefault="0045677E" w:rsidP="0020421C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niezwłocznie informuje Administratora o wszelkich żądaniach ujawnienia danych osobowych objętych Umową. Podmiot przetwarzający </w:t>
      </w:r>
      <w:r w:rsidR="00083921" w:rsidRPr="005C52D3">
        <w:rPr>
          <w:rFonts w:ascii="Times New Roman" w:hAnsi="Times New Roman" w:cs="Times New Roman"/>
          <w:sz w:val="24"/>
          <w:szCs w:val="24"/>
        </w:rPr>
        <w:t xml:space="preserve">nie udostępnia </w:t>
      </w:r>
      <w:r w:rsidR="0069260A" w:rsidRPr="005C52D3">
        <w:rPr>
          <w:rFonts w:ascii="Times New Roman" w:hAnsi="Times New Roman" w:cs="Times New Roman"/>
          <w:sz w:val="24"/>
          <w:szCs w:val="24"/>
        </w:rPr>
        <w:t>takich danych</w:t>
      </w:r>
      <w:r w:rsidR="00083921" w:rsidRPr="005C52D3">
        <w:rPr>
          <w:rFonts w:ascii="Times New Roman" w:hAnsi="Times New Roman" w:cs="Times New Roman"/>
          <w:sz w:val="24"/>
          <w:szCs w:val="24"/>
        </w:rPr>
        <w:t xml:space="preserve"> bez wcześniejszej </w:t>
      </w:r>
      <w:r w:rsidR="007A16F8" w:rsidRPr="005C52D3">
        <w:rPr>
          <w:rFonts w:ascii="Times New Roman" w:hAnsi="Times New Roman" w:cs="Times New Roman"/>
          <w:sz w:val="24"/>
          <w:szCs w:val="24"/>
        </w:rPr>
        <w:t xml:space="preserve">pisemnej </w:t>
      </w:r>
      <w:r w:rsidR="0090395E" w:rsidRPr="005C52D3">
        <w:rPr>
          <w:rFonts w:ascii="Times New Roman" w:hAnsi="Times New Roman" w:cs="Times New Roman"/>
          <w:sz w:val="24"/>
          <w:szCs w:val="24"/>
        </w:rPr>
        <w:t xml:space="preserve">(elektronicznej) </w:t>
      </w:r>
      <w:r w:rsidR="00083921" w:rsidRPr="005C52D3">
        <w:rPr>
          <w:rFonts w:ascii="Times New Roman" w:hAnsi="Times New Roman" w:cs="Times New Roman"/>
          <w:sz w:val="24"/>
          <w:szCs w:val="24"/>
        </w:rPr>
        <w:t xml:space="preserve">zgody Administratora. </w:t>
      </w:r>
    </w:p>
    <w:p w14:paraId="6FC45F00" w14:textId="22CCA33E" w:rsidR="0045677E" w:rsidRPr="005C52D3" w:rsidRDefault="0045677E" w:rsidP="0045677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§ </w:t>
      </w:r>
      <w:r w:rsidR="002D1AEF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. DALSZE POWIERZENIE PRZETWARZANIA DANYCH OSOBOWYCH.</w:t>
      </w:r>
    </w:p>
    <w:p w14:paraId="2534673F" w14:textId="42F4985A" w:rsidR="00CA0165" w:rsidRPr="005C52D3" w:rsidRDefault="00CA0165" w:rsidP="00CA0165">
      <w:pPr>
        <w:pStyle w:val="Akapitzlist"/>
        <w:numPr>
          <w:ilvl w:val="0"/>
          <w:numId w:val="48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Podmiot przetwarzający nie jest uprawniony do dalszego powierzenia przetwarzania danych osobowych bez uprzedniej pisemnej zgody Administratora.</w:t>
      </w:r>
    </w:p>
    <w:p w14:paraId="4C1DBE2E" w14:textId="3D6468C5" w:rsidR="0045677E" w:rsidRPr="005C52D3" w:rsidRDefault="0045677E" w:rsidP="0045677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§ </w:t>
      </w:r>
      <w:r w:rsidR="002D1AEF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6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. AUDYTY I UDZIELANIE INFORMACJI.</w:t>
      </w:r>
    </w:p>
    <w:p w14:paraId="23A833DA" w14:textId="279B39E9" w:rsidR="0045677E" w:rsidRPr="005C52D3" w:rsidRDefault="0045677E" w:rsidP="006E337C">
      <w:pPr>
        <w:pStyle w:val="Akapitzlist"/>
        <w:spacing w:before="60"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Udzielanie informacji</w:t>
      </w:r>
    </w:p>
    <w:p w14:paraId="27AC51DD" w14:textId="055EE3D7" w:rsidR="0058681C" w:rsidRPr="005C52D3" w:rsidRDefault="0045677E" w:rsidP="0020421C">
      <w:pPr>
        <w:pStyle w:val="Akapitzlist"/>
        <w:numPr>
          <w:ilvl w:val="0"/>
          <w:numId w:val="37"/>
        </w:numPr>
        <w:spacing w:after="6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zobowiązany jest udzielać Administratorowi wszelkich informacji związanych z przetwarzaniem </w:t>
      </w:r>
      <w:r w:rsidRPr="005C52D3">
        <w:rPr>
          <w:rFonts w:ascii="Times New Roman" w:hAnsi="Times New Roman" w:cs="Times New Roman"/>
          <w:spacing w:val="-4"/>
          <w:sz w:val="24"/>
          <w:szCs w:val="24"/>
        </w:rPr>
        <w:t xml:space="preserve">powierzonych do przetwarzania danych osobowych, w tym zapewnić </w:t>
      </w:r>
      <w:r w:rsidR="00F34E72" w:rsidRPr="005C52D3">
        <w:rPr>
          <w:rFonts w:ascii="Times New Roman" w:hAnsi="Times New Roman" w:cs="Times New Roman"/>
          <w:spacing w:val="-4"/>
          <w:sz w:val="24"/>
          <w:szCs w:val="24"/>
        </w:rPr>
        <w:t>mu</w:t>
      </w:r>
      <w:r w:rsidRPr="005C52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D314B" w:rsidRPr="005C52D3">
        <w:rPr>
          <w:rFonts w:ascii="Times New Roman" w:hAnsi="Times New Roman" w:cs="Times New Roman"/>
          <w:spacing w:val="-4"/>
          <w:sz w:val="24"/>
          <w:szCs w:val="24"/>
        </w:rPr>
        <w:t>dostęp do wszelkiej dokumentacji potwierdzającej</w:t>
      </w:r>
      <w:r w:rsidR="004D314B" w:rsidRPr="005C52D3">
        <w:rPr>
          <w:rFonts w:ascii="Times New Roman" w:hAnsi="Times New Roman" w:cs="Times New Roman"/>
          <w:sz w:val="24"/>
          <w:szCs w:val="24"/>
        </w:rPr>
        <w:t xml:space="preserve"> realizację obowiązków wynikających z Umowy.</w:t>
      </w:r>
      <w:r w:rsidR="00804D79" w:rsidRPr="005C52D3">
        <w:rPr>
          <w:rFonts w:ascii="Times New Roman" w:hAnsi="Times New Roman" w:cs="Times New Roman"/>
          <w:sz w:val="24"/>
          <w:szCs w:val="24"/>
        </w:rPr>
        <w:t xml:space="preserve"> Podmiot przetwarzający informuje też Administratora o identyfikowanych zagrożeniach wiążących się z przetwarzaniem danych</w:t>
      </w:r>
      <w:r w:rsidR="00F34E72" w:rsidRPr="005C52D3">
        <w:rPr>
          <w:rFonts w:ascii="Times New Roman" w:hAnsi="Times New Roman" w:cs="Times New Roman"/>
          <w:sz w:val="24"/>
          <w:szCs w:val="24"/>
        </w:rPr>
        <w:t xml:space="preserve"> oraz o potencjalnej niezgodności z prawem wydawanych mu poleceń związanych z realizacją niniejszej Umowy.</w:t>
      </w:r>
    </w:p>
    <w:p w14:paraId="41A03678" w14:textId="4816A45D" w:rsidR="0045677E" w:rsidRPr="005C52D3" w:rsidRDefault="0045677E" w:rsidP="006E337C">
      <w:pPr>
        <w:pStyle w:val="Akapitzlist"/>
        <w:spacing w:before="60" w:after="60" w:line="36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Audyty</w:t>
      </w:r>
    </w:p>
    <w:p w14:paraId="29F81235" w14:textId="0C4D3C19" w:rsidR="0045677E" w:rsidRPr="005C52D3" w:rsidRDefault="0045677E" w:rsidP="0020421C">
      <w:pPr>
        <w:pStyle w:val="Akapitzlist"/>
        <w:numPr>
          <w:ilvl w:val="0"/>
          <w:numId w:val="3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Administrator może przeprowadzić u Podmiotu przetwarzającego audyt przetwarzania </w:t>
      </w:r>
      <w:r w:rsidR="00B84F68" w:rsidRPr="005C52D3">
        <w:rPr>
          <w:rFonts w:ascii="Times New Roman" w:hAnsi="Times New Roman" w:cs="Times New Roman"/>
          <w:sz w:val="24"/>
          <w:szCs w:val="24"/>
        </w:rPr>
        <w:t>danych osobowych objętych Umową</w:t>
      </w:r>
      <w:r w:rsidRPr="005C52D3">
        <w:rPr>
          <w:rFonts w:ascii="Times New Roman" w:hAnsi="Times New Roman" w:cs="Times New Roman"/>
          <w:sz w:val="24"/>
          <w:szCs w:val="24"/>
        </w:rPr>
        <w:t xml:space="preserve">, w szczególności z perspektywy przestrzegania postanowień Umowy. Audyt może być przeprowadzony – w zależności od wyboru Administratora – </w:t>
      </w:r>
      <w:r w:rsidR="00FD58BF" w:rsidRPr="005C52D3">
        <w:rPr>
          <w:rFonts w:ascii="Times New Roman" w:hAnsi="Times New Roman" w:cs="Times New Roman"/>
          <w:sz w:val="24"/>
          <w:szCs w:val="24"/>
        </w:rPr>
        <w:t xml:space="preserve">zdalnie </w:t>
      </w:r>
      <w:r w:rsidR="00FD58BF" w:rsidRPr="005C52D3">
        <w:rPr>
          <w:rFonts w:ascii="Times New Roman" w:hAnsi="Times New Roman" w:cs="Times New Roman"/>
          <w:sz w:val="24"/>
          <w:szCs w:val="24"/>
        </w:rPr>
        <w:lastRenderedPageBreak/>
        <w:t>lub stacjonarnie</w:t>
      </w:r>
      <w:r w:rsidRPr="005C52D3">
        <w:rPr>
          <w:rFonts w:ascii="Times New Roman" w:hAnsi="Times New Roman" w:cs="Times New Roman"/>
          <w:sz w:val="24"/>
          <w:szCs w:val="24"/>
        </w:rPr>
        <w:t xml:space="preserve"> w miejscach przetwarzania danych osobowych objętych Umową przez Podmiot przetwarzający. </w:t>
      </w:r>
    </w:p>
    <w:p w14:paraId="05D1E715" w14:textId="6B4FAD5E" w:rsidR="0045677E" w:rsidRPr="005C52D3" w:rsidRDefault="0045677E" w:rsidP="0020421C">
      <w:pPr>
        <w:pStyle w:val="Akapitzlist"/>
        <w:numPr>
          <w:ilvl w:val="0"/>
          <w:numId w:val="3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Administrator informuje Podmiot przetwarzający o zamiarze przeprowadzenia audytu co najmniej 3 dni wcześniej. Na uzasadniony wniosek Podmiotu przetwarzającego audyt może odbyć się w innym</w:t>
      </w:r>
      <w:r w:rsidR="002379F6" w:rsidRPr="005C52D3">
        <w:rPr>
          <w:rFonts w:ascii="Times New Roman" w:hAnsi="Times New Roman" w:cs="Times New Roman"/>
          <w:sz w:val="24"/>
          <w:szCs w:val="24"/>
        </w:rPr>
        <w:t xml:space="preserve"> zaproponowanym </w:t>
      </w:r>
      <w:r w:rsidRPr="005C52D3">
        <w:rPr>
          <w:rFonts w:ascii="Times New Roman" w:hAnsi="Times New Roman" w:cs="Times New Roman"/>
          <w:sz w:val="24"/>
          <w:szCs w:val="24"/>
        </w:rPr>
        <w:t xml:space="preserve">terminie. </w:t>
      </w:r>
    </w:p>
    <w:p w14:paraId="7D0F7445" w14:textId="77777777" w:rsidR="005D2E7F" w:rsidRPr="005C52D3" w:rsidRDefault="0045677E" w:rsidP="0020421C">
      <w:pPr>
        <w:pStyle w:val="Akapitzlist"/>
        <w:numPr>
          <w:ilvl w:val="0"/>
          <w:numId w:val="3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 razie stwierdzenia w toku audytu nieprawidłowości, Administrator pisemnie (elektronicznie) informuje o nich Podmiot przetwarzający i może mu udzielić zaleceń w zakresie usunięcia nieprawidłowości we wskazanym terminie, nie krótszym niż 7 dni od przekazania zaleceń. </w:t>
      </w:r>
    </w:p>
    <w:p w14:paraId="4A046E65" w14:textId="45DE8B72" w:rsidR="0045677E" w:rsidRPr="005C52D3" w:rsidRDefault="00AB5165" w:rsidP="0020421C">
      <w:pPr>
        <w:pStyle w:val="Akapitzlist"/>
        <w:numPr>
          <w:ilvl w:val="0"/>
          <w:numId w:val="3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Podmiot przetwarzający związany jest zaleceniami</w:t>
      </w:r>
      <w:r w:rsidR="00311785" w:rsidRPr="005C52D3">
        <w:rPr>
          <w:rFonts w:ascii="Times New Roman" w:hAnsi="Times New Roman" w:cs="Times New Roman"/>
          <w:sz w:val="24"/>
          <w:szCs w:val="24"/>
        </w:rPr>
        <w:t xml:space="preserve">, o których mowa w ust. 4, </w:t>
      </w:r>
      <w:r w:rsidRPr="005C52D3">
        <w:rPr>
          <w:rFonts w:ascii="Times New Roman" w:hAnsi="Times New Roman" w:cs="Times New Roman"/>
          <w:sz w:val="24"/>
          <w:szCs w:val="24"/>
        </w:rPr>
        <w:t xml:space="preserve">w przypadku istotnych uchybień, za które Strony uznają uchybienia związane z </w:t>
      </w:r>
      <w:r w:rsidR="001B2069" w:rsidRPr="005C52D3">
        <w:rPr>
          <w:rFonts w:ascii="Times New Roman" w:hAnsi="Times New Roman" w:cs="Times New Roman"/>
          <w:sz w:val="24"/>
          <w:szCs w:val="24"/>
        </w:rPr>
        <w:t>niewdrożeniem lub nieprawidłowym wdrożeniem</w:t>
      </w:r>
      <w:r w:rsidRPr="005C52D3">
        <w:rPr>
          <w:rFonts w:ascii="Times New Roman" w:hAnsi="Times New Roman" w:cs="Times New Roman"/>
          <w:sz w:val="24"/>
          <w:szCs w:val="24"/>
        </w:rPr>
        <w:t xml:space="preserve"> odpowiednich środków technicznych i organizacyjnych zapewniających bezpieczeństwo powierzonych do przetwarzania danych osobowych, przetwarzanie danych osobowych z przekroczeniem celu wskazanego w Umowie, a także </w:t>
      </w:r>
      <w:r w:rsidR="00634983" w:rsidRPr="005C52D3">
        <w:rPr>
          <w:rFonts w:ascii="Times New Roman" w:hAnsi="Times New Roman" w:cs="Times New Roman"/>
          <w:sz w:val="24"/>
          <w:szCs w:val="24"/>
        </w:rPr>
        <w:t>nieprowadzenie przez Podmiot przetwarzający</w:t>
      </w:r>
      <w:r w:rsidR="00861814" w:rsidRPr="005C52D3">
        <w:rPr>
          <w:rFonts w:ascii="Times New Roman" w:hAnsi="Times New Roman" w:cs="Times New Roman"/>
          <w:sz w:val="24"/>
          <w:szCs w:val="24"/>
        </w:rPr>
        <w:t xml:space="preserve"> </w:t>
      </w:r>
      <w:r w:rsidR="00634983" w:rsidRPr="005C52D3">
        <w:rPr>
          <w:rFonts w:ascii="Times New Roman" w:hAnsi="Times New Roman" w:cs="Times New Roman"/>
          <w:sz w:val="24"/>
          <w:szCs w:val="24"/>
        </w:rPr>
        <w:t>dokumentacji</w:t>
      </w:r>
      <w:r w:rsidR="00861814" w:rsidRPr="005C52D3">
        <w:rPr>
          <w:rFonts w:ascii="Times New Roman" w:hAnsi="Times New Roman" w:cs="Times New Roman"/>
          <w:sz w:val="24"/>
          <w:szCs w:val="24"/>
        </w:rPr>
        <w:t xml:space="preserve"> wymaganej przepisami prawa lub Umową</w:t>
      </w:r>
      <w:r w:rsidR="00634983" w:rsidRPr="005C52D3">
        <w:rPr>
          <w:rFonts w:ascii="Times New Roman" w:hAnsi="Times New Roman" w:cs="Times New Roman"/>
          <w:sz w:val="24"/>
          <w:szCs w:val="24"/>
        </w:rPr>
        <w:t>.</w:t>
      </w:r>
      <w:r w:rsidR="005D2E7F" w:rsidRPr="005C52D3">
        <w:rPr>
          <w:rFonts w:ascii="Times New Roman" w:hAnsi="Times New Roman" w:cs="Times New Roman"/>
          <w:sz w:val="24"/>
          <w:szCs w:val="24"/>
        </w:rPr>
        <w:t xml:space="preserve"> Istotnym uchybieniem jest również uniemożliwienie Administratorowi przeprowadzenia audytu. </w:t>
      </w:r>
    </w:p>
    <w:p w14:paraId="348F9D13" w14:textId="3146C64C" w:rsidR="00BF11FB" w:rsidRPr="005C52D3" w:rsidRDefault="00BF11FB" w:rsidP="00BF11F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§ </w:t>
      </w:r>
      <w:r w:rsidR="002D1AEF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7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. ROZWIĄZANIE UMOWY.</w:t>
      </w:r>
    </w:p>
    <w:p w14:paraId="2FFD5BD7" w14:textId="124D20C1" w:rsidR="00BF11FB" w:rsidRPr="005C52D3" w:rsidRDefault="0015012C" w:rsidP="0020421C">
      <w:pPr>
        <w:pStyle w:val="Akapitzlist"/>
        <w:numPr>
          <w:ilvl w:val="0"/>
          <w:numId w:val="3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Umowa </w:t>
      </w:r>
      <w:r w:rsidR="006E40DD" w:rsidRPr="005C52D3">
        <w:rPr>
          <w:rFonts w:ascii="Times New Roman" w:hAnsi="Times New Roman" w:cs="Times New Roman"/>
          <w:sz w:val="24"/>
          <w:szCs w:val="24"/>
        </w:rPr>
        <w:t>zawarta zostaj</w:t>
      </w:r>
      <w:r w:rsidR="003A14FC" w:rsidRPr="005C52D3">
        <w:rPr>
          <w:rFonts w:ascii="Times New Roman" w:hAnsi="Times New Roman" w:cs="Times New Roman"/>
          <w:sz w:val="24"/>
          <w:szCs w:val="24"/>
        </w:rPr>
        <w:t>e na czas powierzenia przetwarzania danych osobowych wskazan</w:t>
      </w:r>
      <w:r w:rsidR="009F201D" w:rsidRPr="005C52D3">
        <w:rPr>
          <w:rFonts w:ascii="Times New Roman" w:hAnsi="Times New Roman" w:cs="Times New Roman"/>
          <w:sz w:val="24"/>
          <w:szCs w:val="24"/>
        </w:rPr>
        <w:t>y</w:t>
      </w:r>
      <w:r w:rsidR="003A14FC" w:rsidRPr="005C52D3">
        <w:rPr>
          <w:rFonts w:ascii="Times New Roman" w:hAnsi="Times New Roman" w:cs="Times New Roman"/>
          <w:sz w:val="24"/>
          <w:szCs w:val="24"/>
        </w:rPr>
        <w:t xml:space="preserve"> w § </w:t>
      </w:r>
      <w:r w:rsidR="0049316A" w:rsidRPr="005C52D3">
        <w:rPr>
          <w:rFonts w:ascii="Times New Roman" w:hAnsi="Times New Roman" w:cs="Times New Roman"/>
          <w:sz w:val="24"/>
          <w:szCs w:val="24"/>
        </w:rPr>
        <w:t>3</w:t>
      </w:r>
      <w:r w:rsidR="00FC54EA" w:rsidRPr="005C52D3">
        <w:rPr>
          <w:rFonts w:ascii="Times New Roman" w:hAnsi="Times New Roman" w:cs="Times New Roman"/>
          <w:sz w:val="24"/>
          <w:szCs w:val="24"/>
        </w:rPr>
        <w:t xml:space="preserve"> ust. 5 Umowy.</w:t>
      </w:r>
      <w:r w:rsidR="00E5105F" w:rsidRPr="005C5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FEF5A" w14:textId="2B4CBC9E" w:rsidR="00E5105F" w:rsidRPr="005C52D3" w:rsidRDefault="00E5105F" w:rsidP="0020421C">
      <w:pPr>
        <w:pStyle w:val="Akapitzlist"/>
        <w:numPr>
          <w:ilvl w:val="0"/>
          <w:numId w:val="3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Administrator może rozwiązać Umowę</w:t>
      </w:r>
      <w:r w:rsidR="00B61F1A" w:rsidRPr="005C52D3">
        <w:rPr>
          <w:rFonts w:ascii="Times New Roman" w:hAnsi="Times New Roman" w:cs="Times New Roman"/>
          <w:sz w:val="24"/>
          <w:szCs w:val="24"/>
        </w:rPr>
        <w:t xml:space="preserve"> i Umową Główną,</w:t>
      </w:r>
      <w:r w:rsidRPr="005C52D3">
        <w:rPr>
          <w:rFonts w:ascii="Times New Roman" w:hAnsi="Times New Roman" w:cs="Times New Roman"/>
          <w:sz w:val="24"/>
          <w:szCs w:val="24"/>
        </w:rPr>
        <w:t xml:space="preserve"> bez zachowania okresu wypowiedzenia</w:t>
      </w:r>
      <w:r w:rsidR="00B61F1A" w:rsidRPr="005C52D3">
        <w:rPr>
          <w:rFonts w:ascii="Times New Roman" w:hAnsi="Times New Roman" w:cs="Times New Roman"/>
          <w:sz w:val="24"/>
          <w:szCs w:val="24"/>
        </w:rPr>
        <w:t>,</w:t>
      </w:r>
      <w:r w:rsidRPr="005C52D3">
        <w:rPr>
          <w:rFonts w:ascii="Times New Roman" w:hAnsi="Times New Roman" w:cs="Times New Roman"/>
          <w:sz w:val="24"/>
          <w:szCs w:val="24"/>
        </w:rPr>
        <w:t xml:space="preserve"> w sytuacji nieusunięcia przez Podmiot </w:t>
      </w:r>
      <w:r w:rsidR="00B61F1A" w:rsidRPr="005C52D3">
        <w:rPr>
          <w:rFonts w:ascii="Times New Roman" w:hAnsi="Times New Roman" w:cs="Times New Roman"/>
          <w:sz w:val="24"/>
          <w:szCs w:val="24"/>
        </w:rPr>
        <w:t>przetwarzający</w:t>
      </w:r>
      <w:r w:rsidRPr="005C52D3">
        <w:rPr>
          <w:rFonts w:ascii="Times New Roman" w:hAnsi="Times New Roman" w:cs="Times New Roman"/>
          <w:sz w:val="24"/>
          <w:szCs w:val="24"/>
        </w:rPr>
        <w:t xml:space="preserve"> </w:t>
      </w:r>
      <w:r w:rsidR="00634983" w:rsidRPr="005C52D3">
        <w:rPr>
          <w:rFonts w:ascii="Times New Roman" w:hAnsi="Times New Roman" w:cs="Times New Roman"/>
          <w:sz w:val="24"/>
          <w:szCs w:val="24"/>
        </w:rPr>
        <w:t>istotnych uchybień</w:t>
      </w:r>
      <w:r w:rsidRPr="005C52D3">
        <w:rPr>
          <w:rFonts w:ascii="Times New Roman" w:hAnsi="Times New Roman" w:cs="Times New Roman"/>
          <w:sz w:val="24"/>
          <w:szCs w:val="24"/>
        </w:rPr>
        <w:t xml:space="preserve">, o których mowa w § </w:t>
      </w:r>
      <w:r w:rsidR="005A0B11" w:rsidRPr="005C52D3">
        <w:rPr>
          <w:rFonts w:ascii="Times New Roman" w:hAnsi="Times New Roman" w:cs="Times New Roman"/>
          <w:sz w:val="24"/>
          <w:szCs w:val="24"/>
        </w:rPr>
        <w:t>6</w:t>
      </w:r>
      <w:r w:rsidRPr="005C52D3">
        <w:rPr>
          <w:rFonts w:ascii="Times New Roman" w:hAnsi="Times New Roman" w:cs="Times New Roman"/>
          <w:sz w:val="24"/>
          <w:szCs w:val="24"/>
        </w:rPr>
        <w:t xml:space="preserve"> ust. </w:t>
      </w:r>
      <w:r w:rsidR="00311785" w:rsidRPr="005C52D3">
        <w:rPr>
          <w:rFonts w:ascii="Times New Roman" w:hAnsi="Times New Roman" w:cs="Times New Roman"/>
          <w:sz w:val="24"/>
          <w:szCs w:val="24"/>
        </w:rPr>
        <w:t>5</w:t>
      </w:r>
      <w:r w:rsidRPr="005C52D3">
        <w:rPr>
          <w:rFonts w:ascii="Times New Roman" w:hAnsi="Times New Roman" w:cs="Times New Roman"/>
          <w:sz w:val="24"/>
          <w:szCs w:val="24"/>
        </w:rPr>
        <w:t xml:space="preserve"> Umow</w:t>
      </w:r>
      <w:r w:rsidR="002F75CF" w:rsidRPr="005C52D3">
        <w:rPr>
          <w:rFonts w:ascii="Times New Roman" w:hAnsi="Times New Roman" w:cs="Times New Roman"/>
          <w:sz w:val="24"/>
          <w:szCs w:val="24"/>
        </w:rPr>
        <w:t xml:space="preserve">y, pomimo wyznaczenia mu dodatkowego 7-dniowego terminu na ich usunięcie. </w:t>
      </w:r>
    </w:p>
    <w:p w14:paraId="020A4B8B" w14:textId="44326E4E" w:rsidR="00FC54EA" w:rsidRPr="005C52D3" w:rsidRDefault="00FC54EA" w:rsidP="0020421C">
      <w:pPr>
        <w:pStyle w:val="Akapitzlist"/>
        <w:numPr>
          <w:ilvl w:val="0"/>
          <w:numId w:val="3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9F201D" w:rsidRPr="005C52D3">
        <w:rPr>
          <w:rFonts w:ascii="Times New Roman" w:hAnsi="Times New Roman" w:cs="Times New Roman"/>
          <w:sz w:val="24"/>
          <w:szCs w:val="24"/>
        </w:rPr>
        <w:t xml:space="preserve">2 </w:t>
      </w:r>
      <w:r w:rsidRPr="005C52D3">
        <w:rPr>
          <w:rFonts w:ascii="Times New Roman" w:hAnsi="Times New Roman" w:cs="Times New Roman"/>
          <w:sz w:val="24"/>
          <w:szCs w:val="24"/>
        </w:rPr>
        <w:t>dni od wygaśnięcia Umowy Podmiot przetwarzający, w zależności od żądania Administratora zgłoszonego na adres e-mail podany w komparycji Umowy, dokonuje:</w:t>
      </w:r>
    </w:p>
    <w:p w14:paraId="304AD72E" w14:textId="520DF400" w:rsidR="00FC54EA" w:rsidRPr="005C52D3" w:rsidRDefault="00FC54EA" w:rsidP="0020421C">
      <w:pPr>
        <w:pStyle w:val="Akapitzlist"/>
        <w:numPr>
          <w:ilvl w:val="0"/>
          <w:numId w:val="39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usunięcia wszelkich powierzonych do przetwarzania danych osobowych oraz ich kopii</w:t>
      </w:r>
      <w:r w:rsidR="007E5C77" w:rsidRPr="005C52D3">
        <w:rPr>
          <w:rFonts w:ascii="Times New Roman" w:hAnsi="Times New Roman" w:cs="Times New Roman"/>
          <w:sz w:val="24"/>
          <w:szCs w:val="24"/>
        </w:rPr>
        <w:t>,</w:t>
      </w:r>
      <w:r w:rsidR="0088417A" w:rsidRPr="005C52D3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58B1221A" w14:textId="1F748AEA" w:rsidR="002E4499" w:rsidRPr="005C52D3" w:rsidRDefault="002E4499" w:rsidP="0020421C">
      <w:pPr>
        <w:pStyle w:val="Akapitzlist"/>
        <w:numPr>
          <w:ilvl w:val="0"/>
          <w:numId w:val="39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zwrotu powierzonych do przetwarzania danych osobowych </w:t>
      </w:r>
      <w:r w:rsidR="007165E0" w:rsidRPr="005C52D3">
        <w:rPr>
          <w:rFonts w:ascii="Times New Roman" w:hAnsi="Times New Roman" w:cs="Times New Roman"/>
          <w:sz w:val="24"/>
          <w:szCs w:val="24"/>
        </w:rPr>
        <w:t>w sposób uzgodniony między Stronami</w:t>
      </w:r>
      <w:r w:rsidR="007E5C77" w:rsidRPr="005C52D3">
        <w:rPr>
          <w:rFonts w:ascii="Times New Roman" w:hAnsi="Times New Roman" w:cs="Times New Roman"/>
          <w:sz w:val="24"/>
          <w:szCs w:val="24"/>
        </w:rPr>
        <w:t xml:space="preserve"> i usunięcia posiadanych kopii takich danych osobowych.</w:t>
      </w:r>
    </w:p>
    <w:p w14:paraId="0F2FEA55" w14:textId="1DF7277F" w:rsidR="004D7B8E" w:rsidRPr="005C52D3" w:rsidRDefault="004D7B8E" w:rsidP="0020421C">
      <w:pPr>
        <w:spacing w:before="120"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 razie wątpliwości co do sposobu postępowania, Podmiot przetwarzający dokonuje zwrotu </w:t>
      </w:r>
      <w:r w:rsidR="00866B6F" w:rsidRPr="005C52D3">
        <w:rPr>
          <w:rFonts w:ascii="Times New Roman" w:hAnsi="Times New Roman" w:cs="Times New Roman"/>
          <w:sz w:val="24"/>
          <w:szCs w:val="24"/>
        </w:rPr>
        <w:t>powierzonych mu do przetwarzania danych osobowych</w:t>
      </w:r>
      <w:r w:rsidR="00421F93" w:rsidRPr="005C52D3">
        <w:rPr>
          <w:rFonts w:ascii="Times New Roman" w:hAnsi="Times New Roman" w:cs="Times New Roman"/>
          <w:sz w:val="24"/>
          <w:szCs w:val="24"/>
        </w:rPr>
        <w:t xml:space="preserve"> drogą elektroniczną w formie zaszyfrowanych lub </w:t>
      </w:r>
      <w:proofErr w:type="spellStart"/>
      <w:r w:rsidR="00421F93" w:rsidRPr="005C52D3">
        <w:rPr>
          <w:rFonts w:ascii="Times New Roman" w:hAnsi="Times New Roman" w:cs="Times New Roman"/>
          <w:sz w:val="24"/>
          <w:szCs w:val="24"/>
        </w:rPr>
        <w:t>zahasłowanych</w:t>
      </w:r>
      <w:proofErr w:type="spellEnd"/>
      <w:r w:rsidR="00421F93" w:rsidRPr="005C52D3">
        <w:rPr>
          <w:rFonts w:ascii="Times New Roman" w:hAnsi="Times New Roman" w:cs="Times New Roman"/>
          <w:sz w:val="24"/>
          <w:szCs w:val="24"/>
        </w:rPr>
        <w:t xml:space="preserve"> plików albo drogą tradycyjną w formie przesyłki listownej poleconej, za zwrotnym potwierdzeniem odbioru. </w:t>
      </w:r>
    </w:p>
    <w:p w14:paraId="2C2B46D0" w14:textId="4D796447" w:rsidR="0045677E" w:rsidRPr="005C52D3" w:rsidRDefault="007E5C77" w:rsidP="0020421C">
      <w:pPr>
        <w:pStyle w:val="Akapitzlist"/>
        <w:numPr>
          <w:ilvl w:val="0"/>
          <w:numId w:val="38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Niezależnie od obowiązków określonych w ust. </w:t>
      </w:r>
      <w:r w:rsidR="00B0532A" w:rsidRPr="005C52D3">
        <w:rPr>
          <w:rFonts w:ascii="Times New Roman" w:hAnsi="Times New Roman" w:cs="Times New Roman"/>
          <w:sz w:val="24"/>
          <w:szCs w:val="24"/>
        </w:rPr>
        <w:t>3</w:t>
      </w:r>
      <w:r w:rsidRPr="005C52D3">
        <w:rPr>
          <w:rFonts w:ascii="Times New Roman" w:hAnsi="Times New Roman" w:cs="Times New Roman"/>
          <w:sz w:val="24"/>
          <w:szCs w:val="24"/>
        </w:rPr>
        <w:t xml:space="preserve">, Podmiot przetwarzający </w:t>
      </w:r>
      <w:r w:rsidR="00BD5A33" w:rsidRPr="005C52D3">
        <w:rPr>
          <w:rFonts w:ascii="Times New Roman" w:hAnsi="Times New Roman" w:cs="Times New Roman"/>
          <w:sz w:val="24"/>
          <w:szCs w:val="24"/>
        </w:rPr>
        <w:t xml:space="preserve">zapewni, aby jego podwykonawcy, którym </w:t>
      </w:r>
      <w:proofErr w:type="spellStart"/>
      <w:r w:rsidR="00BD5A33" w:rsidRPr="005C52D3">
        <w:rPr>
          <w:rFonts w:ascii="Times New Roman" w:hAnsi="Times New Roman" w:cs="Times New Roman"/>
          <w:sz w:val="24"/>
          <w:szCs w:val="24"/>
        </w:rPr>
        <w:t>podpowierzył</w:t>
      </w:r>
      <w:proofErr w:type="spellEnd"/>
      <w:r w:rsidR="00BD5A33" w:rsidRPr="005C52D3">
        <w:rPr>
          <w:rFonts w:ascii="Times New Roman" w:hAnsi="Times New Roman" w:cs="Times New Roman"/>
          <w:sz w:val="24"/>
          <w:szCs w:val="24"/>
        </w:rPr>
        <w:t xml:space="preserve"> on przetwarzanie danych osobowych, w terminie określonym w ust. </w:t>
      </w:r>
      <w:r w:rsidR="00B0532A" w:rsidRPr="005C52D3">
        <w:rPr>
          <w:rFonts w:ascii="Times New Roman" w:hAnsi="Times New Roman" w:cs="Times New Roman"/>
          <w:sz w:val="24"/>
          <w:szCs w:val="24"/>
        </w:rPr>
        <w:t>3</w:t>
      </w:r>
      <w:r w:rsidR="00BD5A33" w:rsidRPr="005C52D3">
        <w:rPr>
          <w:rFonts w:ascii="Times New Roman" w:hAnsi="Times New Roman" w:cs="Times New Roman"/>
          <w:sz w:val="24"/>
          <w:szCs w:val="24"/>
        </w:rPr>
        <w:t xml:space="preserve"> dokonali usunięcia lub zwrotu </w:t>
      </w:r>
      <w:proofErr w:type="spellStart"/>
      <w:r w:rsidR="00BD5A33" w:rsidRPr="005C52D3">
        <w:rPr>
          <w:rFonts w:ascii="Times New Roman" w:hAnsi="Times New Roman" w:cs="Times New Roman"/>
          <w:sz w:val="24"/>
          <w:szCs w:val="24"/>
        </w:rPr>
        <w:t>podpowierzonych</w:t>
      </w:r>
      <w:proofErr w:type="spellEnd"/>
      <w:r w:rsidR="00BD5A33" w:rsidRPr="005C52D3">
        <w:rPr>
          <w:rFonts w:ascii="Times New Roman" w:hAnsi="Times New Roman" w:cs="Times New Roman"/>
          <w:sz w:val="24"/>
          <w:szCs w:val="24"/>
        </w:rPr>
        <w:t xml:space="preserve"> im danych osobowych. </w:t>
      </w:r>
    </w:p>
    <w:p w14:paraId="4ACD6E6E" w14:textId="77777777" w:rsidR="00843194" w:rsidRPr="005C52D3" w:rsidRDefault="00843194" w:rsidP="00843194">
      <w:pPr>
        <w:pStyle w:val="Akapitzlist"/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BC0017" w14:textId="77777777" w:rsidR="00843194" w:rsidRPr="005C52D3" w:rsidRDefault="00843194" w:rsidP="00843194">
      <w:pPr>
        <w:pStyle w:val="Akapitzlist"/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95CCCB" w14:textId="77777777" w:rsidR="00843194" w:rsidRPr="005C52D3" w:rsidRDefault="00843194" w:rsidP="00843194">
      <w:pPr>
        <w:pStyle w:val="Akapitzlist"/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42F952" w14:textId="77777777" w:rsidR="00843194" w:rsidRPr="005C52D3" w:rsidRDefault="00843194" w:rsidP="00843194">
      <w:pPr>
        <w:pStyle w:val="Akapitzlist"/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8F1F77" w14:textId="5443FD8F" w:rsidR="0079193E" w:rsidRPr="005C52D3" w:rsidRDefault="0079193E" w:rsidP="0079193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>§</w:t>
      </w:r>
      <w:r w:rsidR="002D1AEF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8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. ODPOWIEDZIALNOŚĆ I KARY UMOWNE.</w:t>
      </w:r>
    </w:p>
    <w:p w14:paraId="43D6371B" w14:textId="77777777" w:rsidR="00843194" w:rsidRPr="005C52D3" w:rsidRDefault="00843194" w:rsidP="00843194">
      <w:pPr>
        <w:pStyle w:val="Akapitzlist"/>
        <w:numPr>
          <w:ilvl w:val="0"/>
          <w:numId w:val="40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dmiot przetwarzający odpowiada za niezgodne z Umową lub przepisami RODO przetwarzaniem powierzonych do przetwarzania danych osobowych, w tym za działania i zaniechania swoich pracowników i podwykonawców. </w:t>
      </w:r>
    </w:p>
    <w:p w14:paraId="0C0CD2A4" w14:textId="77777777" w:rsidR="00843194" w:rsidRPr="005C52D3" w:rsidRDefault="00843194" w:rsidP="00843194">
      <w:pPr>
        <w:pStyle w:val="Akapitzlist"/>
        <w:numPr>
          <w:ilvl w:val="0"/>
          <w:numId w:val="40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W przypadku nieusunięcia w wyznaczonym terminie istotnych uchybień, o których mowa w § 6 ust. 5 Umowy, Administrator może żądać od Podmiotu przetwarzającego zapłaty kary umownej w wysokości 5.000,00 zł (słownie: pięć tysięcy złotych) za każdy przypadek naruszenia.</w:t>
      </w:r>
    </w:p>
    <w:p w14:paraId="62F98A29" w14:textId="77777777" w:rsidR="00843194" w:rsidRPr="005C52D3" w:rsidRDefault="00843194" w:rsidP="00843194">
      <w:pPr>
        <w:pStyle w:val="Akapitzlist"/>
        <w:numPr>
          <w:ilvl w:val="0"/>
          <w:numId w:val="40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Kara umowna, o której mowa w ust. 2 będzie należna Administratorowi niezależnie od faktycznie poniesionej szkody i bez konieczności jej wykazywania, a płatne będą w terminie 7 dni od doręczenia noty obciążeniowej na adres e-mail Podmiotu przetwarzającego wskazany w komparycji Umowy. Kara umowna nie wyłącza dochodzenia odszkodowania przewyższającego wartość kary umownej na zasadach ogólnych.</w:t>
      </w:r>
    </w:p>
    <w:p w14:paraId="2C368D44" w14:textId="7C2C2C8E" w:rsidR="00843194" w:rsidRPr="005C52D3" w:rsidRDefault="00843194" w:rsidP="00843194">
      <w:pPr>
        <w:pStyle w:val="Akapitzlist"/>
        <w:numPr>
          <w:ilvl w:val="0"/>
          <w:numId w:val="40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 przypadku nałożenia na Administratora prawomocnej administracyjnej kary pieniężnej lub zasądzenia od niego odszkodowania w związku z niezgodnym z prawem przetwarzanie danych osobowych przez Podmiot przetwarzający lub jego podwykonawcę albo związanych z naruszeniem przez Podmiot przetwarzający obowiązków wynikających z Umowy, Podmiot przetwarzający ponosi wobec Administratora odpowiedzialność w wysokości 100% wartości administracyjnej kary pieniężnej lub odszkodowania, które zostało nałożone/zasądzone na/od Administratora. </w:t>
      </w:r>
    </w:p>
    <w:p w14:paraId="23DBB460" w14:textId="0455F026" w:rsidR="00421E91" w:rsidRPr="005C52D3" w:rsidRDefault="00421E91" w:rsidP="00421E9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§ </w:t>
      </w:r>
      <w:r w:rsidR="002D1AEF"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9</w:t>
      </w: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. POSTANOWIENIA KOŃCOWE.</w:t>
      </w:r>
    </w:p>
    <w:p w14:paraId="3EA39C38" w14:textId="047482F7" w:rsidR="00421E91" w:rsidRPr="005C52D3" w:rsidRDefault="00421E91" w:rsidP="0020421C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W sprawach nieuregulowanych w Umowie oraz Umowie Głównej stosuje się przepisy RODO oraz Kodeksu cywilnego. </w:t>
      </w:r>
    </w:p>
    <w:p w14:paraId="1626BF0B" w14:textId="77777777" w:rsidR="008005BD" w:rsidRPr="005C52D3" w:rsidRDefault="00421E91" w:rsidP="0020421C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Wszelkie spory wynikające z Umowy będą rozstrzygane polubownie, a jeżeli nie będzie to możliwe, zostaną pod</w:t>
      </w:r>
      <w:r w:rsidR="008005BD" w:rsidRPr="005C52D3">
        <w:rPr>
          <w:rFonts w:ascii="Times New Roman" w:hAnsi="Times New Roman" w:cs="Times New Roman"/>
          <w:sz w:val="24"/>
          <w:szCs w:val="24"/>
        </w:rPr>
        <w:t>dane pod rozstrzygnięcie sądu wybranego w Umowie Głównej.</w:t>
      </w:r>
    </w:p>
    <w:p w14:paraId="0D14BE73" w14:textId="77777777" w:rsidR="008005BD" w:rsidRPr="005C52D3" w:rsidRDefault="00ED0500" w:rsidP="0020421C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W przypadku stwierdzenia, że którekolwiek z postanowień Umowy jest z mocy prawa nieważne lub bezskuteczne, okoliczność ta nie będzie miała wpływu na ważność, skuteczność lub możliwość wyegzekwowania pozostałych postanowień, chyba że z okoliczności wynikać będzie w sposób oczywisty, że bez postanowień nieważnych lub bezskutecznych, Umowa nie zostałaby zawarta.</w:t>
      </w:r>
    </w:p>
    <w:p w14:paraId="1146A12C" w14:textId="77777777" w:rsidR="00727AB0" w:rsidRPr="005C52D3" w:rsidRDefault="000571B7" w:rsidP="0020421C">
      <w:pPr>
        <w:pStyle w:val="Akapitzlist"/>
        <w:numPr>
          <w:ilvl w:val="0"/>
          <w:numId w:val="41"/>
        </w:numPr>
        <w:spacing w:before="120" w:after="12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Wszelkie zmiany Umowy wymagają formy pisemnej</w:t>
      </w:r>
      <w:r w:rsidR="00527F33" w:rsidRPr="005C52D3">
        <w:rPr>
          <w:rFonts w:ascii="Times New Roman" w:hAnsi="Times New Roman" w:cs="Times New Roman"/>
          <w:sz w:val="24"/>
          <w:szCs w:val="24"/>
        </w:rPr>
        <w:t xml:space="preserve"> lub równoważnej</w:t>
      </w:r>
      <w:r w:rsidRPr="005C52D3">
        <w:rPr>
          <w:rFonts w:ascii="Times New Roman" w:hAnsi="Times New Roman" w:cs="Times New Roman"/>
          <w:sz w:val="24"/>
          <w:szCs w:val="24"/>
        </w:rPr>
        <w:t xml:space="preserve"> pod rygorem nieważności. </w:t>
      </w:r>
    </w:p>
    <w:p w14:paraId="1CDFF683" w14:textId="5EA51135" w:rsidR="00C40B7B" w:rsidRPr="005C52D3" w:rsidRDefault="00ED0500" w:rsidP="002379BE">
      <w:pPr>
        <w:pStyle w:val="Akapitzlist"/>
        <w:numPr>
          <w:ilvl w:val="0"/>
          <w:numId w:val="41"/>
        </w:numPr>
        <w:spacing w:before="120" w:after="120" w:line="32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Umowa sporządzona została w dwóch egzemplarzach po jednym dla każdej ze Stron</w:t>
      </w:r>
      <w:r w:rsidR="000950D3" w:rsidRPr="005C52D3">
        <w:rPr>
          <w:rFonts w:ascii="Times New Roman" w:hAnsi="Times New Roman" w:cs="Times New Roman"/>
          <w:sz w:val="24"/>
          <w:szCs w:val="24"/>
        </w:rPr>
        <w:t>.</w:t>
      </w:r>
      <w:r w:rsidRPr="005C52D3">
        <w:rPr>
          <w:rFonts w:ascii="Times New Roman" w:hAnsi="Times New Roman" w:cs="Times New Roman"/>
          <w:sz w:val="24"/>
          <w:szCs w:val="24"/>
        </w:rPr>
        <w:t xml:space="preserve"> </w:t>
      </w:r>
      <w:r w:rsidR="00C40B7B" w:rsidRPr="005C52D3">
        <w:rPr>
          <w:rFonts w:ascii="Times New Roman" w:hAnsi="Times New Roman" w:cs="Times New Roman"/>
          <w:sz w:val="24"/>
          <w:szCs w:val="24"/>
        </w:rPr>
        <w:t>Załącznik:</w:t>
      </w:r>
    </w:p>
    <w:p w14:paraId="2DDBD36C" w14:textId="7E0C60DE" w:rsidR="00C40B7B" w:rsidRPr="005C52D3" w:rsidRDefault="0056367F" w:rsidP="00CA0165">
      <w:pPr>
        <w:pStyle w:val="Akapitzlist"/>
        <w:numPr>
          <w:ilvl w:val="0"/>
          <w:numId w:val="25"/>
        </w:num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>Minimalny zakres środków organizacyjnych i technicznych</w:t>
      </w:r>
      <w:r w:rsidR="001D484E" w:rsidRPr="005C52D3">
        <w:rPr>
          <w:rFonts w:ascii="Times New Roman" w:hAnsi="Times New Roman" w:cs="Times New Roman"/>
          <w:sz w:val="24"/>
          <w:szCs w:val="24"/>
        </w:rPr>
        <w:t>, które będą stosowane przez Podmiot przetwarzający.</w:t>
      </w:r>
    </w:p>
    <w:p w14:paraId="516C407F" w14:textId="77777777" w:rsidR="001631D6" w:rsidRPr="005C52D3" w:rsidRDefault="001631D6" w:rsidP="001631D6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7F6AC" w14:textId="77777777" w:rsidR="001D484E" w:rsidRPr="005C52D3" w:rsidRDefault="001D484E" w:rsidP="001D484E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100"/>
      </w:tblGrid>
      <w:tr w:rsidR="005C52D3" w:rsidRPr="005C52D3" w14:paraId="1142CCD3" w14:textId="77777777" w:rsidTr="00EF6A76">
        <w:tc>
          <w:tcPr>
            <w:tcW w:w="3539" w:type="dxa"/>
          </w:tcPr>
          <w:p w14:paraId="4A2A4C51" w14:textId="77777777" w:rsidR="00AD4848" w:rsidRPr="005C52D3" w:rsidRDefault="00AD4848" w:rsidP="00EF6A76">
            <w:pPr>
              <w:spacing w:after="120" w:line="32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proofErr w:type="gramStart"/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eniu  Administratora</w:t>
            </w:r>
            <w:proofErr w:type="gramEnd"/>
          </w:p>
        </w:tc>
        <w:tc>
          <w:tcPr>
            <w:tcW w:w="1423" w:type="dxa"/>
          </w:tcPr>
          <w:p w14:paraId="53BE8FF9" w14:textId="77777777" w:rsidR="00AD4848" w:rsidRPr="005C52D3" w:rsidRDefault="00AD4848" w:rsidP="00EF6A76">
            <w:pPr>
              <w:spacing w:after="120" w:line="32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50A62769" w14:textId="77777777" w:rsidR="00AD4848" w:rsidRPr="005C52D3" w:rsidRDefault="00AD4848" w:rsidP="00EF6A76">
            <w:pPr>
              <w:spacing w:after="120" w:line="32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proofErr w:type="gramStart"/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eniu  Podmiotu</w:t>
            </w:r>
            <w:proofErr w:type="gramEnd"/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twarzającemu</w:t>
            </w:r>
          </w:p>
        </w:tc>
      </w:tr>
    </w:tbl>
    <w:p w14:paraId="6BF070AE" w14:textId="77777777" w:rsidR="00444209" w:rsidRPr="005C52D3" w:rsidRDefault="00444209" w:rsidP="00C40B7B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  <w:sectPr w:rsidR="00444209" w:rsidRPr="005C52D3" w:rsidSect="007678E6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51821B" w14:textId="77777777" w:rsidR="00444209" w:rsidRPr="005C52D3" w:rsidRDefault="00444209" w:rsidP="001924B8">
      <w:pPr>
        <w:spacing w:after="120" w:line="324" w:lineRule="auto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  <w:r w:rsidRPr="005C52D3">
        <w:rPr>
          <w:rFonts w:ascii="Times New Roman" w:hAnsi="Times New Roman" w:cs="Times New Roman"/>
          <w:sz w:val="24"/>
          <w:szCs w:val="24"/>
        </w:rPr>
        <w:t xml:space="preserve"> do Umowy powierzenia przetwarzania danych osobowych</w:t>
      </w:r>
    </w:p>
    <w:p w14:paraId="30B273CB" w14:textId="77777777" w:rsidR="00444209" w:rsidRPr="005C52D3" w:rsidRDefault="00444209" w:rsidP="00444209">
      <w:pPr>
        <w:spacing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31574" w14:textId="43D974C9" w:rsidR="00444209" w:rsidRPr="005C52D3" w:rsidRDefault="001D484E" w:rsidP="00AF3CC1">
      <w:pPr>
        <w:spacing w:after="120" w:line="324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C52D3">
        <w:rPr>
          <w:rFonts w:ascii="Times New Roman" w:hAnsi="Times New Roman" w:cs="Times New Roman"/>
          <w:b/>
          <w:bCs/>
          <w:spacing w:val="20"/>
          <w:sz w:val="24"/>
          <w:szCs w:val="24"/>
        </w:rPr>
        <w:t>WYKAZ MINIMALNYCH ŚRODKÓW TECHNICZNYCH I ORGANIZACYJNYCH</w:t>
      </w:r>
    </w:p>
    <w:p w14:paraId="01E2F859" w14:textId="1E092311" w:rsidR="00444209" w:rsidRPr="005C52D3" w:rsidRDefault="0074747B" w:rsidP="00FE14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sz w:val="24"/>
          <w:szCs w:val="24"/>
        </w:rPr>
        <w:t xml:space="preserve">Poniższy wykaz ma charakter minimalny i nie wyłącza obowiązku Podmiotu przetwarzającego do zidentyfikowania ryzyka związanego z przetwarzaniem przez niego powierzonych do przetwarzania danych </w:t>
      </w:r>
      <w:r w:rsidR="00FE149B" w:rsidRPr="005C52D3">
        <w:rPr>
          <w:rFonts w:ascii="Times New Roman" w:hAnsi="Times New Roman" w:cs="Times New Roman"/>
          <w:sz w:val="24"/>
          <w:szCs w:val="24"/>
        </w:rPr>
        <w:t>osobowych</w:t>
      </w:r>
      <w:r w:rsidRPr="005C52D3">
        <w:rPr>
          <w:rFonts w:ascii="Times New Roman" w:hAnsi="Times New Roman" w:cs="Times New Roman"/>
          <w:sz w:val="24"/>
          <w:szCs w:val="24"/>
        </w:rPr>
        <w:t xml:space="preserve"> oraz wdrożenia odpowiednich środków technicznych i organizacyjnych</w:t>
      </w:r>
      <w:r w:rsidR="00FE149B" w:rsidRPr="005C52D3">
        <w:rPr>
          <w:rFonts w:ascii="Times New Roman" w:hAnsi="Times New Roman" w:cs="Times New Roman"/>
          <w:sz w:val="24"/>
          <w:szCs w:val="24"/>
        </w:rPr>
        <w:t>, a także mierzenia ich skuteczności.</w:t>
      </w:r>
    </w:p>
    <w:tbl>
      <w:tblPr>
        <w:tblStyle w:val="Tabela-Siatka"/>
        <w:tblW w:w="0" w:type="auto"/>
        <w:tblBorders>
          <w:top w:val="single" w:sz="18" w:space="0" w:color="0C3255"/>
          <w:left w:val="single" w:sz="18" w:space="0" w:color="0C3255"/>
          <w:bottom w:val="single" w:sz="18" w:space="0" w:color="0C3255"/>
          <w:right w:val="single" w:sz="18" w:space="0" w:color="0C3255"/>
          <w:insideH w:val="dashed" w:sz="4" w:space="0" w:color="0C3255"/>
          <w:insideV w:val="dashed" w:sz="4" w:space="0" w:color="0C3255"/>
        </w:tblBorders>
        <w:tblLook w:val="04A0" w:firstRow="1" w:lastRow="0" w:firstColumn="1" w:lastColumn="0" w:noHBand="0" w:noVBand="1"/>
      </w:tblPr>
      <w:tblGrid>
        <w:gridCol w:w="544"/>
        <w:gridCol w:w="8482"/>
      </w:tblGrid>
      <w:tr w:rsidR="005C52D3" w:rsidRPr="005C52D3" w14:paraId="456E2C1C" w14:textId="77777777" w:rsidTr="00F8692D">
        <w:trPr>
          <w:trHeight w:val="340"/>
        </w:trPr>
        <w:tc>
          <w:tcPr>
            <w:tcW w:w="9026" w:type="dxa"/>
            <w:gridSpan w:val="2"/>
            <w:tcBorders>
              <w:top w:val="single" w:sz="18" w:space="0" w:color="0C3255"/>
              <w:bottom w:val="single" w:sz="18" w:space="0" w:color="0C3255"/>
            </w:tcBorders>
            <w:vAlign w:val="center"/>
          </w:tcPr>
          <w:p w14:paraId="3C5FE202" w14:textId="0F22A9D3" w:rsidR="00612598" w:rsidRPr="005C52D3" w:rsidRDefault="00612598" w:rsidP="0061259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ŚRODKI ORGANIZACYJNE</w:t>
            </w:r>
          </w:p>
        </w:tc>
      </w:tr>
      <w:tr w:rsidR="005C52D3" w:rsidRPr="005C52D3" w14:paraId="0C6BB058" w14:textId="77777777" w:rsidTr="00CA0165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067921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top w:val="single" w:sz="18" w:space="0" w:color="0C3255"/>
                </w:tcBorders>
                <w:vAlign w:val="center"/>
              </w:tcPr>
              <w:p w14:paraId="2E9F0FA8" w14:textId="6EE45ABA" w:rsidR="00AA6EB6" w:rsidRPr="005C52D3" w:rsidRDefault="00843194" w:rsidP="002718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482" w:type="dxa"/>
            <w:tcBorders>
              <w:top w:val="single" w:sz="18" w:space="0" w:color="0C3255"/>
            </w:tcBorders>
            <w:vAlign w:val="center"/>
          </w:tcPr>
          <w:p w14:paraId="52E73F13" w14:textId="5C2DE11A" w:rsidR="00AA6EB6" w:rsidRPr="005C52D3" w:rsidRDefault="00AA6EB6" w:rsidP="0061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Dopuszczenie do przetwarzania danych osobowych wyłącznie osób upoważnionych</w:t>
            </w:r>
          </w:p>
        </w:tc>
      </w:tr>
      <w:tr w:rsidR="005C52D3" w:rsidRPr="005C52D3" w14:paraId="24D73D35" w14:textId="77777777" w:rsidTr="00CA0165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418938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4AE8B90" w14:textId="5758D092" w:rsidR="00AA6EB6" w:rsidRPr="005C52D3" w:rsidRDefault="00843194" w:rsidP="002718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482" w:type="dxa"/>
            <w:vAlign w:val="center"/>
          </w:tcPr>
          <w:p w14:paraId="472D02F5" w14:textId="35D6B1C1" w:rsidR="00AA6EB6" w:rsidRPr="005C52D3" w:rsidRDefault="00AA6EB6" w:rsidP="0061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Zobowiązanie osób dopuszczonych do przetwarzania danych osobowych do zachowania tajemnicy</w:t>
            </w:r>
          </w:p>
        </w:tc>
      </w:tr>
      <w:tr w:rsidR="005C52D3" w:rsidRPr="005C52D3" w14:paraId="39B1725A" w14:textId="77777777" w:rsidTr="00CA0165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91667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7CC4317" w14:textId="75C47F1F" w:rsidR="00AA6EB6" w:rsidRPr="005C52D3" w:rsidRDefault="00843194" w:rsidP="002718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482" w:type="dxa"/>
            <w:vAlign w:val="center"/>
          </w:tcPr>
          <w:p w14:paraId="7236C1B0" w14:textId="4401246A" w:rsidR="00AA6EB6" w:rsidRPr="005C52D3" w:rsidRDefault="00227C52" w:rsidP="0061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Wdrożenie polityk i procedur ochrony danych osobowych</w:t>
            </w:r>
          </w:p>
        </w:tc>
      </w:tr>
      <w:tr w:rsidR="005C52D3" w:rsidRPr="005C52D3" w14:paraId="791B6360" w14:textId="77777777" w:rsidTr="00CA0165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2739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2FE4C47" w14:textId="57D13D42" w:rsidR="00227C52" w:rsidRPr="005C52D3" w:rsidRDefault="00843194" w:rsidP="002718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482" w:type="dxa"/>
            <w:vAlign w:val="center"/>
          </w:tcPr>
          <w:p w14:paraId="30C10CF8" w14:textId="3974CAD4" w:rsidR="00227C52" w:rsidRPr="005C52D3" w:rsidRDefault="00227C52" w:rsidP="0061259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drożenie procedury identyfikowania naruszeń ochrony danych osobowych</w:t>
            </w:r>
            <w:r w:rsidR="00F06892" w:rsidRPr="005C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 informowania o nich administratora</w:t>
            </w:r>
          </w:p>
        </w:tc>
      </w:tr>
      <w:tr w:rsidR="005C52D3" w:rsidRPr="005C52D3" w14:paraId="3E9431A4" w14:textId="77777777" w:rsidTr="00CA0165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44798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bottom w:val="single" w:sz="18" w:space="0" w:color="0C3255"/>
                </w:tcBorders>
                <w:vAlign w:val="center"/>
              </w:tcPr>
              <w:p w14:paraId="70456960" w14:textId="424D576B" w:rsidR="009E1225" w:rsidRPr="005C52D3" w:rsidRDefault="00843194" w:rsidP="002718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482" w:type="dxa"/>
            <w:tcBorders>
              <w:bottom w:val="single" w:sz="18" w:space="0" w:color="0C3255"/>
            </w:tcBorders>
            <w:vAlign w:val="center"/>
          </w:tcPr>
          <w:p w14:paraId="31E879C4" w14:textId="544793EC" w:rsidR="009E1225" w:rsidRPr="005C52D3" w:rsidRDefault="007970BD" w:rsidP="0061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Prowadzenie szkoleń z zakresu ochrony danych osobowych dla pracowników dopuszczonych do przetwarzania</w:t>
            </w:r>
          </w:p>
        </w:tc>
      </w:tr>
      <w:tr w:rsidR="005C52D3" w:rsidRPr="005C52D3" w14:paraId="5DE09996" w14:textId="77777777" w:rsidTr="00F8692D">
        <w:trPr>
          <w:trHeight w:val="340"/>
        </w:trPr>
        <w:tc>
          <w:tcPr>
            <w:tcW w:w="9026" w:type="dxa"/>
            <w:gridSpan w:val="2"/>
            <w:tcBorders>
              <w:top w:val="single" w:sz="18" w:space="0" w:color="0C3255"/>
              <w:bottom w:val="single" w:sz="18" w:space="0" w:color="0C3255"/>
            </w:tcBorders>
            <w:vAlign w:val="center"/>
          </w:tcPr>
          <w:p w14:paraId="784DDB3D" w14:textId="29FB10B2" w:rsidR="007970BD" w:rsidRPr="005C52D3" w:rsidRDefault="007970BD" w:rsidP="002718EE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ŚRODKI TECHNICZNE</w:t>
            </w:r>
          </w:p>
        </w:tc>
      </w:tr>
      <w:tr w:rsidR="0026260C" w:rsidRPr="005C52D3" w14:paraId="4A7F983F" w14:textId="77777777" w:rsidTr="00CA0165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3601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D95A6D4" w14:textId="7DFA8CD5" w:rsidR="002718EE" w:rsidRPr="005C52D3" w:rsidRDefault="002718EE" w:rsidP="002718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52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2" w:type="dxa"/>
            <w:vAlign w:val="center"/>
          </w:tcPr>
          <w:p w14:paraId="312DF0E7" w14:textId="03FE8BDE" w:rsidR="002718EE" w:rsidRPr="005C52D3" w:rsidRDefault="002718EE" w:rsidP="0027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sz w:val="24"/>
                <w:szCs w:val="24"/>
              </w:rPr>
              <w:t>Hasłowanie danych osobowych przekazywanych drogą elektroniczną</w:t>
            </w:r>
          </w:p>
        </w:tc>
      </w:tr>
    </w:tbl>
    <w:p w14:paraId="13DFA690" w14:textId="77777777" w:rsidR="0069375B" w:rsidRPr="005C52D3" w:rsidRDefault="0069375B" w:rsidP="00FE14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DB94" w14:textId="77777777" w:rsidR="00444209" w:rsidRPr="005C52D3" w:rsidRDefault="00444209" w:rsidP="00444209">
      <w:pPr>
        <w:spacing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95D7F" w14:textId="77777777" w:rsidR="00444209" w:rsidRPr="005C52D3" w:rsidRDefault="00444209" w:rsidP="00444209">
      <w:pPr>
        <w:spacing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100"/>
      </w:tblGrid>
      <w:tr w:rsidR="005C52D3" w:rsidRPr="005C52D3" w14:paraId="099ADE7A" w14:textId="77777777" w:rsidTr="00EF6A76">
        <w:tc>
          <w:tcPr>
            <w:tcW w:w="3539" w:type="dxa"/>
          </w:tcPr>
          <w:p w14:paraId="0E4FEA18" w14:textId="601FFAB8" w:rsidR="00E02A5D" w:rsidRPr="005C52D3" w:rsidRDefault="00E02A5D" w:rsidP="00EF6A76">
            <w:pPr>
              <w:spacing w:after="120" w:line="32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843194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eniu Administratora</w:t>
            </w:r>
          </w:p>
        </w:tc>
        <w:tc>
          <w:tcPr>
            <w:tcW w:w="1423" w:type="dxa"/>
          </w:tcPr>
          <w:p w14:paraId="2AD449DA" w14:textId="77777777" w:rsidR="00E02A5D" w:rsidRPr="005C52D3" w:rsidRDefault="00E02A5D" w:rsidP="00EF6A76">
            <w:pPr>
              <w:spacing w:after="120" w:line="32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2D21ED57" w14:textId="18319BB5" w:rsidR="00E02A5D" w:rsidRPr="005C52D3" w:rsidRDefault="00E02A5D" w:rsidP="00EF6A76">
            <w:pPr>
              <w:spacing w:after="120" w:line="32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843194"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eniu Podmiotu</w:t>
            </w:r>
            <w:r w:rsidRPr="005C5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twarzającemu</w:t>
            </w:r>
          </w:p>
        </w:tc>
      </w:tr>
      <w:bookmarkEnd w:id="0"/>
    </w:tbl>
    <w:p w14:paraId="5CF24718" w14:textId="77777777" w:rsidR="005A13F8" w:rsidRPr="005C52D3" w:rsidRDefault="005A13F8" w:rsidP="005C52D3">
      <w:pPr>
        <w:spacing w:after="120" w:line="324" w:lineRule="auto"/>
        <w:rPr>
          <w:rFonts w:ascii="Times New Roman" w:hAnsi="Times New Roman" w:cs="Times New Roman"/>
          <w:color w:val="0C3255"/>
          <w:sz w:val="24"/>
          <w:szCs w:val="24"/>
        </w:rPr>
      </w:pPr>
    </w:p>
    <w:sectPr w:rsidR="005A13F8" w:rsidRPr="005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CA2E" w14:textId="77777777" w:rsidR="001B6C29" w:rsidRDefault="001B6C29" w:rsidP="00251EBD">
      <w:pPr>
        <w:spacing w:after="0" w:line="240" w:lineRule="auto"/>
      </w:pPr>
      <w:r>
        <w:separator/>
      </w:r>
    </w:p>
  </w:endnote>
  <w:endnote w:type="continuationSeparator" w:id="0">
    <w:p w14:paraId="65BBA9C4" w14:textId="77777777" w:rsidR="001B6C29" w:rsidRDefault="001B6C29" w:rsidP="0025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20"/>
      </w:rPr>
      <w:id w:val="-2075201769"/>
      <w:docPartObj>
        <w:docPartGallery w:val="Page Numbers (Bottom of Page)"/>
        <w:docPartUnique/>
      </w:docPartObj>
    </w:sdtPr>
    <w:sdtEndPr>
      <w:rPr>
        <w:b/>
        <w:bCs/>
        <w:color w:val="0A2F41"/>
      </w:rPr>
    </w:sdtEndPr>
    <w:sdtContent>
      <w:p w14:paraId="034D89EB" w14:textId="0D583FC1" w:rsidR="00A11C31" w:rsidRPr="0020421C" w:rsidRDefault="00A11C31" w:rsidP="00180FCF">
        <w:pPr>
          <w:pStyle w:val="Stopka"/>
          <w:jc w:val="center"/>
          <w:rPr>
            <w:rFonts w:ascii="Arial" w:hAnsi="Arial" w:cs="Arial"/>
            <w:b/>
            <w:bCs/>
            <w:color w:val="0A2F41"/>
            <w:sz w:val="16"/>
            <w:szCs w:val="20"/>
          </w:rPr>
        </w:pP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fldChar w:fldCharType="begin"/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instrText>PAGE   \* MERGEFORMAT</w:instrText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fldChar w:fldCharType="separate"/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t>2</w:t>
        </w:r>
        <w:r w:rsidRPr="0020421C">
          <w:rPr>
            <w:rFonts w:ascii="Arial" w:hAnsi="Arial" w:cs="Arial"/>
            <w:b/>
            <w:bCs/>
            <w:color w:val="0A2F41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4FCF" w14:textId="77777777" w:rsidR="001B6C29" w:rsidRDefault="001B6C29" w:rsidP="00251EBD">
      <w:pPr>
        <w:spacing w:after="0" w:line="240" w:lineRule="auto"/>
      </w:pPr>
      <w:r>
        <w:separator/>
      </w:r>
    </w:p>
  </w:footnote>
  <w:footnote w:type="continuationSeparator" w:id="0">
    <w:p w14:paraId="3C804154" w14:textId="77777777" w:rsidR="001B6C29" w:rsidRDefault="001B6C29" w:rsidP="0025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4499" w14:textId="4D223850" w:rsidR="00CA0165" w:rsidRPr="00CA0165" w:rsidRDefault="00CA0165" w:rsidP="00CA016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A0165">
      <w:rPr>
        <w:rFonts w:ascii="Times New Roman" w:hAnsi="Times New Roman" w:cs="Times New Roman"/>
        <w:sz w:val="24"/>
        <w:szCs w:val="24"/>
      </w:rPr>
      <w:t xml:space="preserve">Znak postępowania: B/1/2026.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F3A"/>
    <w:multiLevelType w:val="hybridMultilevel"/>
    <w:tmpl w:val="877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DEF"/>
    <w:multiLevelType w:val="hybridMultilevel"/>
    <w:tmpl w:val="4510F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0463"/>
    <w:multiLevelType w:val="hybridMultilevel"/>
    <w:tmpl w:val="1386839C"/>
    <w:lvl w:ilvl="0" w:tplc="A156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C2B84"/>
    <w:multiLevelType w:val="hybridMultilevel"/>
    <w:tmpl w:val="003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1D3"/>
    <w:multiLevelType w:val="hybridMultilevel"/>
    <w:tmpl w:val="F822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D79"/>
    <w:multiLevelType w:val="hybridMultilevel"/>
    <w:tmpl w:val="0F964764"/>
    <w:lvl w:ilvl="0" w:tplc="469E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87214"/>
    <w:multiLevelType w:val="hybridMultilevel"/>
    <w:tmpl w:val="7DA00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D5829"/>
    <w:multiLevelType w:val="hybridMultilevel"/>
    <w:tmpl w:val="3C7A6B70"/>
    <w:lvl w:ilvl="0" w:tplc="61F425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124E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6982"/>
    <w:multiLevelType w:val="hybridMultilevel"/>
    <w:tmpl w:val="93C09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8133A"/>
    <w:multiLevelType w:val="hybridMultilevel"/>
    <w:tmpl w:val="02641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01F10"/>
    <w:multiLevelType w:val="hybridMultilevel"/>
    <w:tmpl w:val="D5BAD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7119"/>
    <w:multiLevelType w:val="hybridMultilevel"/>
    <w:tmpl w:val="8C866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B14EE"/>
    <w:multiLevelType w:val="hybridMultilevel"/>
    <w:tmpl w:val="5C905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60F54"/>
    <w:multiLevelType w:val="hybridMultilevel"/>
    <w:tmpl w:val="8236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2BDD"/>
    <w:multiLevelType w:val="hybridMultilevel"/>
    <w:tmpl w:val="DC403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56E64"/>
    <w:multiLevelType w:val="hybridMultilevel"/>
    <w:tmpl w:val="01D0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D0F62"/>
    <w:multiLevelType w:val="hybridMultilevel"/>
    <w:tmpl w:val="F7007F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92538"/>
    <w:multiLevelType w:val="hybridMultilevel"/>
    <w:tmpl w:val="1054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637"/>
    <w:multiLevelType w:val="hybridMultilevel"/>
    <w:tmpl w:val="80A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02EA"/>
    <w:multiLevelType w:val="hybridMultilevel"/>
    <w:tmpl w:val="C6BC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277E"/>
    <w:multiLevelType w:val="hybridMultilevel"/>
    <w:tmpl w:val="51F0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2BCC"/>
    <w:multiLevelType w:val="hybridMultilevel"/>
    <w:tmpl w:val="D9E60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4AD1"/>
    <w:multiLevelType w:val="hybridMultilevel"/>
    <w:tmpl w:val="F336DF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237BD"/>
    <w:multiLevelType w:val="hybridMultilevel"/>
    <w:tmpl w:val="146A8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A7C03"/>
    <w:multiLevelType w:val="hybridMultilevel"/>
    <w:tmpl w:val="1848E3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F5226B"/>
    <w:multiLevelType w:val="hybridMultilevel"/>
    <w:tmpl w:val="23A85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D5EA6"/>
    <w:multiLevelType w:val="hybridMultilevel"/>
    <w:tmpl w:val="A45A9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CBF"/>
    <w:multiLevelType w:val="hybridMultilevel"/>
    <w:tmpl w:val="FC145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B435D7"/>
    <w:multiLevelType w:val="hybridMultilevel"/>
    <w:tmpl w:val="B84CD21E"/>
    <w:lvl w:ilvl="0" w:tplc="0D3E7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13922"/>
    <w:multiLevelType w:val="hybridMultilevel"/>
    <w:tmpl w:val="95D8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E0E5E"/>
    <w:multiLevelType w:val="hybridMultilevel"/>
    <w:tmpl w:val="A6FCB1F8"/>
    <w:lvl w:ilvl="0" w:tplc="4250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03D2A"/>
    <w:multiLevelType w:val="multilevel"/>
    <w:tmpl w:val="442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B226022"/>
    <w:multiLevelType w:val="hybridMultilevel"/>
    <w:tmpl w:val="63260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8FD"/>
    <w:multiLevelType w:val="hybridMultilevel"/>
    <w:tmpl w:val="CD28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3EB7"/>
    <w:multiLevelType w:val="hybridMultilevel"/>
    <w:tmpl w:val="04882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767319"/>
    <w:multiLevelType w:val="hybridMultilevel"/>
    <w:tmpl w:val="3E92D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032B5"/>
    <w:multiLevelType w:val="hybridMultilevel"/>
    <w:tmpl w:val="A1D62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C7363"/>
    <w:multiLevelType w:val="hybridMultilevel"/>
    <w:tmpl w:val="D5FC9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B6BB0"/>
    <w:multiLevelType w:val="hybridMultilevel"/>
    <w:tmpl w:val="88F6D32E"/>
    <w:lvl w:ilvl="0" w:tplc="4E46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B56FD"/>
    <w:multiLevelType w:val="hybridMultilevel"/>
    <w:tmpl w:val="6E948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253201"/>
    <w:multiLevelType w:val="hybridMultilevel"/>
    <w:tmpl w:val="47BEC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33E7D"/>
    <w:multiLevelType w:val="hybridMultilevel"/>
    <w:tmpl w:val="E81AB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772AA5"/>
    <w:multiLevelType w:val="hybridMultilevel"/>
    <w:tmpl w:val="B2085948"/>
    <w:lvl w:ilvl="0" w:tplc="93606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A452A6"/>
    <w:multiLevelType w:val="hybridMultilevel"/>
    <w:tmpl w:val="59E29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B4F24"/>
    <w:multiLevelType w:val="hybridMultilevel"/>
    <w:tmpl w:val="34C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B43E1"/>
    <w:multiLevelType w:val="hybridMultilevel"/>
    <w:tmpl w:val="24924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323690"/>
    <w:multiLevelType w:val="hybridMultilevel"/>
    <w:tmpl w:val="A14E9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53653"/>
    <w:multiLevelType w:val="hybridMultilevel"/>
    <w:tmpl w:val="EA6CD2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10178">
    <w:abstractNumId w:val="19"/>
  </w:num>
  <w:num w:numId="2" w16cid:durableId="1434013639">
    <w:abstractNumId w:val="12"/>
  </w:num>
  <w:num w:numId="3" w16cid:durableId="867331909">
    <w:abstractNumId w:val="17"/>
  </w:num>
  <w:num w:numId="4" w16cid:durableId="1821770980">
    <w:abstractNumId w:val="11"/>
  </w:num>
  <w:num w:numId="5" w16cid:durableId="1171722152">
    <w:abstractNumId w:val="29"/>
  </w:num>
  <w:num w:numId="6" w16cid:durableId="1099912866">
    <w:abstractNumId w:val="7"/>
  </w:num>
  <w:num w:numId="7" w16cid:durableId="1099331080">
    <w:abstractNumId w:val="36"/>
  </w:num>
  <w:num w:numId="8" w16cid:durableId="1235824074">
    <w:abstractNumId w:val="26"/>
  </w:num>
  <w:num w:numId="9" w16cid:durableId="44643042">
    <w:abstractNumId w:val="18"/>
  </w:num>
  <w:num w:numId="10" w16cid:durableId="1496412674">
    <w:abstractNumId w:val="2"/>
  </w:num>
  <w:num w:numId="11" w16cid:durableId="1167599311">
    <w:abstractNumId w:val="16"/>
  </w:num>
  <w:num w:numId="12" w16cid:durableId="748237791">
    <w:abstractNumId w:val="5"/>
  </w:num>
  <w:num w:numId="13" w16cid:durableId="2101442871">
    <w:abstractNumId w:val="28"/>
  </w:num>
  <w:num w:numId="14" w16cid:durableId="303854597">
    <w:abstractNumId w:val="40"/>
  </w:num>
  <w:num w:numId="15" w16cid:durableId="2123839475">
    <w:abstractNumId w:val="30"/>
  </w:num>
  <w:num w:numId="16" w16cid:durableId="142819426">
    <w:abstractNumId w:val="1"/>
  </w:num>
  <w:num w:numId="17" w16cid:durableId="1685130512">
    <w:abstractNumId w:val="13"/>
  </w:num>
  <w:num w:numId="18" w16cid:durableId="114757800">
    <w:abstractNumId w:val="32"/>
  </w:num>
  <w:num w:numId="19" w16cid:durableId="600138344">
    <w:abstractNumId w:val="3"/>
  </w:num>
  <w:num w:numId="20" w16cid:durableId="141312459">
    <w:abstractNumId w:val="0"/>
  </w:num>
  <w:num w:numId="21" w16cid:durableId="688684227">
    <w:abstractNumId w:val="31"/>
  </w:num>
  <w:num w:numId="22" w16cid:durableId="1303193122">
    <w:abstractNumId w:val="14"/>
  </w:num>
  <w:num w:numId="23" w16cid:durableId="742920860">
    <w:abstractNumId w:val="38"/>
  </w:num>
  <w:num w:numId="24" w16cid:durableId="283469128">
    <w:abstractNumId w:val="22"/>
  </w:num>
  <w:num w:numId="25" w16cid:durableId="1231305942">
    <w:abstractNumId w:val="35"/>
  </w:num>
  <w:num w:numId="26" w16cid:durableId="199441718">
    <w:abstractNumId w:val="24"/>
  </w:num>
  <w:num w:numId="27" w16cid:durableId="1428767894">
    <w:abstractNumId w:val="41"/>
  </w:num>
  <w:num w:numId="28" w16cid:durableId="144973792">
    <w:abstractNumId w:val="42"/>
  </w:num>
  <w:num w:numId="29" w16cid:durableId="724374717">
    <w:abstractNumId w:val="46"/>
  </w:num>
  <w:num w:numId="30" w16cid:durableId="463156864">
    <w:abstractNumId w:val="23"/>
  </w:num>
  <w:num w:numId="31" w16cid:durableId="925185881">
    <w:abstractNumId w:val="9"/>
  </w:num>
  <w:num w:numId="32" w16cid:durableId="1223642665">
    <w:abstractNumId w:val="27"/>
  </w:num>
  <w:num w:numId="33" w16cid:durableId="1502967955">
    <w:abstractNumId w:val="33"/>
  </w:num>
  <w:num w:numId="34" w16cid:durableId="1355116027">
    <w:abstractNumId w:val="34"/>
  </w:num>
  <w:num w:numId="35" w16cid:durableId="439224467">
    <w:abstractNumId w:val="45"/>
  </w:num>
  <w:num w:numId="36" w16cid:durableId="901059751">
    <w:abstractNumId w:val="4"/>
  </w:num>
  <w:num w:numId="37" w16cid:durableId="778529357">
    <w:abstractNumId w:val="37"/>
  </w:num>
  <w:num w:numId="38" w16cid:durableId="323049405">
    <w:abstractNumId w:val="6"/>
  </w:num>
  <w:num w:numId="39" w16cid:durableId="1742215759">
    <w:abstractNumId w:val="21"/>
  </w:num>
  <w:num w:numId="40" w16cid:durableId="362874892">
    <w:abstractNumId w:val="47"/>
  </w:num>
  <w:num w:numId="41" w16cid:durableId="543369196">
    <w:abstractNumId w:val="39"/>
  </w:num>
  <w:num w:numId="42" w16cid:durableId="500632203">
    <w:abstractNumId w:val="8"/>
  </w:num>
  <w:num w:numId="43" w16cid:durableId="986008370">
    <w:abstractNumId w:val="25"/>
  </w:num>
  <w:num w:numId="44" w16cid:durableId="2042509291">
    <w:abstractNumId w:val="15"/>
  </w:num>
  <w:num w:numId="45" w16cid:durableId="232741235">
    <w:abstractNumId w:val="10"/>
  </w:num>
  <w:num w:numId="46" w16cid:durableId="1655527093">
    <w:abstractNumId w:val="20"/>
  </w:num>
  <w:num w:numId="47" w16cid:durableId="1404331131">
    <w:abstractNumId w:val="44"/>
  </w:num>
  <w:num w:numId="48" w16cid:durableId="32710399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EF"/>
    <w:rsid w:val="00003C15"/>
    <w:rsid w:val="00005650"/>
    <w:rsid w:val="00014348"/>
    <w:rsid w:val="00025B6B"/>
    <w:rsid w:val="00032551"/>
    <w:rsid w:val="00044660"/>
    <w:rsid w:val="00050C2D"/>
    <w:rsid w:val="000571B7"/>
    <w:rsid w:val="00063066"/>
    <w:rsid w:val="000651C2"/>
    <w:rsid w:val="00081C92"/>
    <w:rsid w:val="000829DC"/>
    <w:rsid w:val="00083921"/>
    <w:rsid w:val="000901C3"/>
    <w:rsid w:val="0009252C"/>
    <w:rsid w:val="000933FA"/>
    <w:rsid w:val="000950D3"/>
    <w:rsid w:val="000A1BBC"/>
    <w:rsid w:val="000A3910"/>
    <w:rsid w:val="000A7856"/>
    <w:rsid w:val="000C24D9"/>
    <w:rsid w:val="000C3F35"/>
    <w:rsid w:val="000D6317"/>
    <w:rsid w:val="000E08FA"/>
    <w:rsid w:val="000E1647"/>
    <w:rsid w:val="000E1AB0"/>
    <w:rsid w:val="00102C17"/>
    <w:rsid w:val="0010568A"/>
    <w:rsid w:val="00107133"/>
    <w:rsid w:val="00112FD6"/>
    <w:rsid w:val="00116332"/>
    <w:rsid w:val="00132629"/>
    <w:rsid w:val="0013787C"/>
    <w:rsid w:val="0014161E"/>
    <w:rsid w:val="00144D13"/>
    <w:rsid w:val="0015012C"/>
    <w:rsid w:val="00152A16"/>
    <w:rsid w:val="00153073"/>
    <w:rsid w:val="001562A1"/>
    <w:rsid w:val="0016237B"/>
    <w:rsid w:val="001631D6"/>
    <w:rsid w:val="00180FCF"/>
    <w:rsid w:val="001837C4"/>
    <w:rsid w:val="001924B8"/>
    <w:rsid w:val="00196C73"/>
    <w:rsid w:val="001A180D"/>
    <w:rsid w:val="001A39EF"/>
    <w:rsid w:val="001A3EC0"/>
    <w:rsid w:val="001A4543"/>
    <w:rsid w:val="001A63A0"/>
    <w:rsid w:val="001B2069"/>
    <w:rsid w:val="001B4FA9"/>
    <w:rsid w:val="001B6C29"/>
    <w:rsid w:val="001B6FB2"/>
    <w:rsid w:val="001C3B45"/>
    <w:rsid w:val="001C7449"/>
    <w:rsid w:val="001D20AA"/>
    <w:rsid w:val="001D2EF7"/>
    <w:rsid w:val="001D3727"/>
    <w:rsid w:val="001D3928"/>
    <w:rsid w:val="001D484E"/>
    <w:rsid w:val="001F5489"/>
    <w:rsid w:val="002012B3"/>
    <w:rsid w:val="0020421C"/>
    <w:rsid w:val="00214B7E"/>
    <w:rsid w:val="00214D56"/>
    <w:rsid w:val="00224121"/>
    <w:rsid w:val="00227C52"/>
    <w:rsid w:val="00235B24"/>
    <w:rsid w:val="002379F6"/>
    <w:rsid w:val="002410E4"/>
    <w:rsid w:val="0024367B"/>
    <w:rsid w:val="00243D82"/>
    <w:rsid w:val="00245774"/>
    <w:rsid w:val="00251EBD"/>
    <w:rsid w:val="0025219E"/>
    <w:rsid w:val="0026260C"/>
    <w:rsid w:val="002658EF"/>
    <w:rsid w:val="002701E5"/>
    <w:rsid w:val="002718EE"/>
    <w:rsid w:val="002770B7"/>
    <w:rsid w:val="002811AA"/>
    <w:rsid w:val="00281D37"/>
    <w:rsid w:val="002833EA"/>
    <w:rsid w:val="00285D64"/>
    <w:rsid w:val="00297303"/>
    <w:rsid w:val="002A208D"/>
    <w:rsid w:val="002A390B"/>
    <w:rsid w:val="002A4FF9"/>
    <w:rsid w:val="002C3D67"/>
    <w:rsid w:val="002D1AEF"/>
    <w:rsid w:val="002D54B6"/>
    <w:rsid w:val="002E4499"/>
    <w:rsid w:val="002F0781"/>
    <w:rsid w:val="002F2E90"/>
    <w:rsid w:val="002F537E"/>
    <w:rsid w:val="002F5FEB"/>
    <w:rsid w:val="002F75CF"/>
    <w:rsid w:val="003001BE"/>
    <w:rsid w:val="00311785"/>
    <w:rsid w:val="003140A7"/>
    <w:rsid w:val="00325C19"/>
    <w:rsid w:val="00333B12"/>
    <w:rsid w:val="003468CF"/>
    <w:rsid w:val="00355464"/>
    <w:rsid w:val="00355807"/>
    <w:rsid w:val="00357532"/>
    <w:rsid w:val="00362965"/>
    <w:rsid w:val="0036492A"/>
    <w:rsid w:val="00372EBE"/>
    <w:rsid w:val="00376F7C"/>
    <w:rsid w:val="0037797A"/>
    <w:rsid w:val="00380AD3"/>
    <w:rsid w:val="00384D36"/>
    <w:rsid w:val="00387393"/>
    <w:rsid w:val="0038784C"/>
    <w:rsid w:val="003A14FC"/>
    <w:rsid w:val="003A4DB9"/>
    <w:rsid w:val="003A507A"/>
    <w:rsid w:val="003A7DED"/>
    <w:rsid w:val="003B1DDF"/>
    <w:rsid w:val="003C1F90"/>
    <w:rsid w:val="003C70C3"/>
    <w:rsid w:val="003D36C2"/>
    <w:rsid w:val="003F3CCD"/>
    <w:rsid w:val="003F61E8"/>
    <w:rsid w:val="003F64F5"/>
    <w:rsid w:val="00401455"/>
    <w:rsid w:val="004050C1"/>
    <w:rsid w:val="00406EAA"/>
    <w:rsid w:val="004172A8"/>
    <w:rsid w:val="00421E91"/>
    <w:rsid w:val="00421F93"/>
    <w:rsid w:val="00424760"/>
    <w:rsid w:val="00424B64"/>
    <w:rsid w:val="004324D4"/>
    <w:rsid w:val="00432891"/>
    <w:rsid w:val="00433331"/>
    <w:rsid w:val="00437117"/>
    <w:rsid w:val="004403A3"/>
    <w:rsid w:val="004432F6"/>
    <w:rsid w:val="00444209"/>
    <w:rsid w:val="004521F0"/>
    <w:rsid w:val="00452AAF"/>
    <w:rsid w:val="0045677E"/>
    <w:rsid w:val="0046043B"/>
    <w:rsid w:val="00460D45"/>
    <w:rsid w:val="00462E7B"/>
    <w:rsid w:val="0046697D"/>
    <w:rsid w:val="00467F2A"/>
    <w:rsid w:val="00477830"/>
    <w:rsid w:val="004816E5"/>
    <w:rsid w:val="00483090"/>
    <w:rsid w:val="004874E9"/>
    <w:rsid w:val="0049316A"/>
    <w:rsid w:val="0049365E"/>
    <w:rsid w:val="004966BF"/>
    <w:rsid w:val="004A1BB3"/>
    <w:rsid w:val="004A2947"/>
    <w:rsid w:val="004B085A"/>
    <w:rsid w:val="004C53E5"/>
    <w:rsid w:val="004D314B"/>
    <w:rsid w:val="004D3EA0"/>
    <w:rsid w:val="004D7B8E"/>
    <w:rsid w:val="004E15DB"/>
    <w:rsid w:val="004F086B"/>
    <w:rsid w:val="004F225D"/>
    <w:rsid w:val="00502FE8"/>
    <w:rsid w:val="00517D62"/>
    <w:rsid w:val="00527F33"/>
    <w:rsid w:val="00531FC5"/>
    <w:rsid w:val="00536062"/>
    <w:rsid w:val="00551F5A"/>
    <w:rsid w:val="005548B6"/>
    <w:rsid w:val="00561DB5"/>
    <w:rsid w:val="00562B59"/>
    <w:rsid w:val="0056367F"/>
    <w:rsid w:val="005658E2"/>
    <w:rsid w:val="00570738"/>
    <w:rsid w:val="005742E4"/>
    <w:rsid w:val="0058681C"/>
    <w:rsid w:val="00590231"/>
    <w:rsid w:val="00591E03"/>
    <w:rsid w:val="00594450"/>
    <w:rsid w:val="00594B51"/>
    <w:rsid w:val="005A0B11"/>
    <w:rsid w:val="005A13F8"/>
    <w:rsid w:val="005A61C9"/>
    <w:rsid w:val="005B3D39"/>
    <w:rsid w:val="005C0372"/>
    <w:rsid w:val="005C1BDA"/>
    <w:rsid w:val="005C220E"/>
    <w:rsid w:val="005C233F"/>
    <w:rsid w:val="005C351E"/>
    <w:rsid w:val="005C52D3"/>
    <w:rsid w:val="005C66D0"/>
    <w:rsid w:val="005C6738"/>
    <w:rsid w:val="005C67C3"/>
    <w:rsid w:val="005D2E7F"/>
    <w:rsid w:val="005D467F"/>
    <w:rsid w:val="00612598"/>
    <w:rsid w:val="006238DB"/>
    <w:rsid w:val="0062470E"/>
    <w:rsid w:val="00634983"/>
    <w:rsid w:val="00636130"/>
    <w:rsid w:val="00641787"/>
    <w:rsid w:val="00645CBB"/>
    <w:rsid w:val="0064798B"/>
    <w:rsid w:val="00647C2A"/>
    <w:rsid w:val="00652551"/>
    <w:rsid w:val="00652E1B"/>
    <w:rsid w:val="006610AA"/>
    <w:rsid w:val="006624EC"/>
    <w:rsid w:val="00662A16"/>
    <w:rsid w:val="00664E95"/>
    <w:rsid w:val="00666DD3"/>
    <w:rsid w:val="0067080D"/>
    <w:rsid w:val="0069260A"/>
    <w:rsid w:val="0069375B"/>
    <w:rsid w:val="006978E2"/>
    <w:rsid w:val="006A18CB"/>
    <w:rsid w:val="006A5635"/>
    <w:rsid w:val="006A6369"/>
    <w:rsid w:val="006B19A4"/>
    <w:rsid w:val="006B423F"/>
    <w:rsid w:val="006E337C"/>
    <w:rsid w:val="006E3869"/>
    <w:rsid w:val="006E40DD"/>
    <w:rsid w:val="006F0499"/>
    <w:rsid w:val="00714FBB"/>
    <w:rsid w:val="00715F03"/>
    <w:rsid w:val="007165E0"/>
    <w:rsid w:val="00717EED"/>
    <w:rsid w:val="0072407B"/>
    <w:rsid w:val="00724373"/>
    <w:rsid w:val="00727AB0"/>
    <w:rsid w:val="007305C2"/>
    <w:rsid w:val="007305F6"/>
    <w:rsid w:val="00742FB1"/>
    <w:rsid w:val="0074747B"/>
    <w:rsid w:val="00747FCD"/>
    <w:rsid w:val="00750D10"/>
    <w:rsid w:val="0075120A"/>
    <w:rsid w:val="00763491"/>
    <w:rsid w:val="007678E6"/>
    <w:rsid w:val="00771376"/>
    <w:rsid w:val="00775AF6"/>
    <w:rsid w:val="00776437"/>
    <w:rsid w:val="007826D9"/>
    <w:rsid w:val="00782FAF"/>
    <w:rsid w:val="0079193E"/>
    <w:rsid w:val="00794F5F"/>
    <w:rsid w:val="007970BD"/>
    <w:rsid w:val="007A16F8"/>
    <w:rsid w:val="007A5A05"/>
    <w:rsid w:val="007C195A"/>
    <w:rsid w:val="007D1276"/>
    <w:rsid w:val="007D4BBF"/>
    <w:rsid w:val="007D6B90"/>
    <w:rsid w:val="007E5C77"/>
    <w:rsid w:val="008005BD"/>
    <w:rsid w:val="00804D79"/>
    <w:rsid w:val="0081459A"/>
    <w:rsid w:val="00816DB9"/>
    <w:rsid w:val="008239E2"/>
    <w:rsid w:val="008305F1"/>
    <w:rsid w:val="0083420A"/>
    <w:rsid w:val="008403F7"/>
    <w:rsid w:val="00843065"/>
    <w:rsid w:val="00843194"/>
    <w:rsid w:val="00847BFF"/>
    <w:rsid w:val="008507B2"/>
    <w:rsid w:val="00861787"/>
    <w:rsid w:val="00861814"/>
    <w:rsid w:val="00862D95"/>
    <w:rsid w:val="008647A0"/>
    <w:rsid w:val="00865419"/>
    <w:rsid w:val="00865F06"/>
    <w:rsid w:val="00866B6F"/>
    <w:rsid w:val="008715BD"/>
    <w:rsid w:val="00874CC8"/>
    <w:rsid w:val="0087616C"/>
    <w:rsid w:val="008816D4"/>
    <w:rsid w:val="00883C62"/>
    <w:rsid w:val="0088417A"/>
    <w:rsid w:val="008944EF"/>
    <w:rsid w:val="00896CD3"/>
    <w:rsid w:val="0089732D"/>
    <w:rsid w:val="008A0CC5"/>
    <w:rsid w:val="008B09F4"/>
    <w:rsid w:val="008B7E01"/>
    <w:rsid w:val="008C3BF5"/>
    <w:rsid w:val="008C4E01"/>
    <w:rsid w:val="008C6123"/>
    <w:rsid w:val="008D0ACD"/>
    <w:rsid w:val="008D3D2D"/>
    <w:rsid w:val="008D6348"/>
    <w:rsid w:val="008D7698"/>
    <w:rsid w:val="008F1ED1"/>
    <w:rsid w:val="008F78B6"/>
    <w:rsid w:val="00900D9F"/>
    <w:rsid w:val="0090395E"/>
    <w:rsid w:val="00914A51"/>
    <w:rsid w:val="009224C6"/>
    <w:rsid w:val="00925161"/>
    <w:rsid w:val="00925C7B"/>
    <w:rsid w:val="0093607C"/>
    <w:rsid w:val="0094015D"/>
    <w:rsid w:val="00941AEB"/>
    <w:rsid w:val="00975B1B"/>
    <w:rsid w:val="00985272"/>
    <w:rsid w:val="009959E8"/>
    <w:rsid w:val="009A025C"/>
    <w:rsid w:val="009A5B07"/>
    <w:rsid w:val="009B43D7"/>
    <w:rsid w:val="009C2EBC"/>
    <w:rsid w:val="009C3089"/>
    <w:rsid w:val="009D4519"/>
    <w:rsid w:val="009E1225"/>
    <w:rsid w:val="009F201D"/>
    <w:rsid w:val="009F39CC"/>
    <w:rsid w:val="00A071CA"/>
    <w:rsid w:val="00A11C31"/>
    <w:rsid w:val="00A21BFB"/>
    <w:rsid w:val="00A27319"/>
    <w:rsid w:val="00A35FF6"/>
    <w:rsid w:val="00A44F72"/>
    <w:rsid w:val="00A4603B"/>
    <w:rsid w:val="00A541A4"/>
    <w:rsid w:val="00A56AAD"/>
    <w:rsid w:val="00A56CB4"/>
    <w:rsid w:val="00A6286D"/>
    <w:rsid w:val="00A72267"/>
    <w:rsid w:val="00A74A57"/>
    <w:rsid w:val="00A81D4B"/>
    <w:rsid w:val="00A8332F"/>
    <w:rsid w:val="00A86C63"/>
    <w:rsid w:val="00A93883"/>
    <w:rsid w:val="00A93FCA"/>
    <w:rsid w:val="00A94219"/>
    <w:rsid w:val="00A95701"/>
    <w:rsid w:val="00A966B9"/>
    <w:rsid w:val="00AA6EB6"/>
    <w:rsid w:val="00AA7EFB"/>
    <w:rsid w:val="00AB5165"/>
    <w:rsid w:val="00AC60B0"/>
    <w:rsid w:val="00AD00BF"/>
    <w:rsid w:val="00AD4848"/>
    <w:rsid w:val="00AD769A"/>
    <w:rsid w:val="00AE5CB5"/>
    <w:rsid w:val="00AE72C1"/>
    <w:rsid w:val="00AF3CC1"/>
    <w:rsid w:val="00AF62A9"/>
    <w:rsid w:val="00AF6AC1"/>
    <w:rsid w:val="00B0532A"/>
    <w:rsid w:val="00B06F96"/>
    <w:rsid w:val="00B12394"/>
    <w:rsid w:val="00B153FD"/>
    <w:rsid w:val="00B227B1"/>
    <w:rsid w:val="00B26210"/>
    <w:rsid w:val="00B269B4"/>
    <w:rsid w:val="00B527AC"/>
    <w:rsid w:val="00B614F4"/>
    <w:rsid w:val="00B61A65"/>
    <w:rsid w:val="00B61F1A"/>
    <w:rsid w:val="00B678D5"/>
    <w:rsid w:val="00B83F90"/>
    <w:rsid w:val="00B84F68"/>
    <w:rsid w:val="00BB2690"/>
    <w:rsid w:val="00BC69D9"/>
    <w:rsid w:val="00BD28DB"/>
    <w:rsid w:val="00BD5A33"/>
    <w:rsid w:val="00BE5C88"/>
    <w:rsid w:val="00BF09DD"/>
    <w:rsid w:val="00BF11FB"/>
    <w:rsid w:val="00BF308D"/>
    <w:rsid w:val="00BF5D8A"/>
    <w:rsid w:val="00C006A3"/>
    <w:rsid w:val="00C02C9B"/>
    <w:rsid w:val="00C03856"/>
    <w:rsid w:val="00C04477"/>
    <w:rsid w:val="00C06868"/>
    <w:rsid w:val="00C1311A"/>
    <w:rsid w:val="00C13687"/>
    <w:rsid w:val="00C1638B"/>
    <w:rsid w:val="00C236D9"/>
    <w:rsid w:val="00C35A5D"/>
    <w:rsid w:val="00C40B7B"/>
    <w:rsid w:val="00C53D92"/>
    <w:rsid w:val="00C56336"/>
    <w:rsid w:val="00C60051"/>
    <w:rsid w:val="00C60AEA"/>
    <w:rsid w:val="00C66D50"/>
    <w:rsid w:val="00C756BA"/>
    <w:rsid w:val="00C758E8"/>
    <w:rsid w:val="00C77933"/>
    <w:rsid w:val="00C77D77"/>
    <w:rsid w:val="00C84C13"/>
    <w:rsid w:val="00C85D81"/>
    <w:rsid w:val="00CA0165"/>
    <w:rsid w:val="00CA4DE5"/>
    <w:rsid w:val="00CB65CE"/>
    <w:rsid w:val="00CC58A5"/>
    <w:rsid w:val="00CC7E7A"/>
    <w:rsid w:val="00CD0E72"/>
    <w:rsid w:val="00CD42F3"/>
    <w:rsid w:val="00CD6049"/>
    <w:rsid w:val="00CE25CE"/>
    <w:rsid w:val="00CE5B83"/>
    <w:rsid w:val="00CE7FD5"/>
    <w:rsid w:val="00CF1266"/>
    <w:rsid w:val="00CF276A"/>
    <w:rsid w:val="00D00026"/>
    <w:rsid w:val="00D118E3"/>
    <w:rsid w:val="00D12714"/>
    <w:rsid w:val="00D14BF7"/>
    <w:rsid w:val="00D20E69"/>
    <w:rsid w:val="00D31868"/>
    <w:rsid w:val="00D4258A"/>
    <w:rsid w:val="00D53E41"/>
    <w:rsid w:val="00D54013"/>
    <w:rsid w:val="00D54E7C"/>
    <w:rsid w:val="00D6545E"/>
    <w:rsid w:val="00D6709B"/>
    <w:rsid w:val="00D74345"/>
    <w:rsid w:val="00D8170B"/>
    <w:rsid w:val="00D85CEB"/>
    <w:rsid w:val="00DA5FAC"/>
    <w:rsid w:val="00DA78DC"/>
    <w:rsid w:val="00DB60D0"/>
    <w:rsid w:val="00DB68DD"/>
    <w:rsid w:val="00DC6CAD"/>
    <w:rsid w:val="00DD17C4"/>
    <w:rsid w:val="00DE7EC3"/>
    <w:rsid w:val="00E02A5D"/>
    <w:rsid w:val="00E14ADF"/>
    <w:rsid w:val="00E17C55"/>
    <w:rsid w:val="00E350FE"/>
    <w:rsid w:val="00E35A7A"/>
    <w:rsid w:val="00E40E8A"/>
    <w:rsid w:val="00E43D2C"/>
    <w:rsid w:val="00E5105F"/>
    <w:rsid w:val="00E514F0"/>
    <w:rsid w:val="00E551D5"/>
    <w:rsid w:val="00E616B3"/>
    <w:rsid w:val="00E70D6B"/>
    <w:rsid w:val="00E73181"/>
    <w:rsid w:val="00E7538C"/>
    <w:rsid w:val="00E80356"/>
    <w:rsid w:val="00E829E7"/>
    <w:rsid w:val="00E83B79"/>
    <w:rsid w:val="00E94D7B"/>
    <w:rsid w:val="00EA3051"/>
    <w:rsid w:val="00EA61BE"/>
    <w:rsid w:val="00EB06EF"/>
    <w:rsid w:val="00EB07F9"/>
    <w:rsid w:val="00EB1D77"/>
    <w:rsid w:val="00EB382F"/>
    <w:rsid w:val="00EB3E10"/>
    <w:rsid w:val="00EB6210"/>
    <w:rsid w:val="00EC7C13"/>
    <w:rsid w:val="00ED0500"/>
    <w:rsid w:val="00EF523B"/>
    <w:rsid w:val="00EF7B77"/>
    <w:rsid w:val="00EF7FD3"/>
    <w:rsid w:val="00F06892"/>
    <w:rsid w:val="00F14F05"/>
    <w:rsid w:val="00F21B85"/>
    <w:rsid w:val="00F23164"/>
    <w:rsid w:val="00F276C1"/>
    <w:rsid w:val="00F30C3A"/>
    <w:rsid w:val="00F34E72"/>
    <w:rsid w:val="00F361A3"/>
    <w:rsid w:val="00F4334E"/>
    <w:rsid w:val="00F47782"/>
    <w:rsid w:val="00F5074B"/>
    <w:rsid w:val="00F65277"/>
    <w:rsid w:val="00F70B15"/>
    <w:rsid w:val="00F75197"/>
    <w:rsid w:val="00F766C7"/>
    <w:rsid w:val="00F8692D"/>
    <w:rsid w:val="00F91C90"/>
    <w:rsid w:val="00F91CB6"/>
    <w:rsid w:val="00F93673"/>
    <w:rsid w:val="00F96740"/>
    <w:rsid w:val="00FB50AA"/>
    <w:rsid w:val="00FB5ADD"/>
    <w:rsid w:val="00FC4FD3"/>
    <w:rsid w:val="00FC54EA"/>
    <w:rsid w:val="00FD4C1D"/>
    <w:rsid w:val="00FD4DA5"/>
    <w:rsid w:val="00FD4E10"/>
    <w:rsid w:val="00FD58BF"/>
    <w:rsid w:val="00FD6BBD"/>
    <w:rsid w:val="00FE149B"/>
    <w:rsid w:val="00FF15D1"/>
    <w:rsid w:val="44D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2EE"/>
  <w15:chartTrackingRefBased/>
  <w15:docId w15:val="{ACFF555B-E9D6-4EC3-8928-5AF7E0D5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kern w:val="2"/>
        <w:sz w:val="18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0"/>
    <w:pPr>
      <w:ind w:left="720"/>
      <w:contextualSpacing/>
    </w:pPr>
  </w:style>
  <w:style w:type="table" w:styleId="Tabela-Siatka">
    <w:name w:val="Table Grid"/>
    <w:basedOn w:val="Standardowy"/>
    <w:uiPriority w:val="39"/>
    <w:rsid w:val="00ED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3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2E1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E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6B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B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D13"/>
  </w:style>
  <w:style w:type="paragraph" w:styleId="Stopka">
    <w:name w:val="footer"/>
    <w:basedOn w:val="Normalny"/>
    <w:link w:val="StopkaZnak"/>
    <w:uiPriority w:val="99"/>
    <w:unhideWhenUsed/>
    <w:rsid w:val="0014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D13"/>
  </w:style>
  <w:style w:type="table" w:customStyle="1" w:styleId="Tabela-Siatka1">
    <w:name w:val="Tabela - Siatka1"/>
    <w:basedOn w:val="Standardowy"/>
    <w:next w:val="Tabela-Siatka"/>
    <w:uiPriority w:val="39"/>
    <w:rsid w:val="002701E5"/>
    <w:pPr>
      <w:spacing w:after="0" w:line="240" w:lineRule="auto"/>
    </w:pPr>
    <w:rPr>
      <w:rFonts w:ascii="Aptos" w:hAnsi="Apto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6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7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0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3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7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0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6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9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9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CAB413-2E61-4F29-86A8-CDAC32BC146F}">
  <we:reference id="22ff87a5-132f-4d52-9e97-94d888e4dd91" version="3.8.0.0" store="EXCatalog" storeType="EXCatalog"/>
  <we:alternateReferences>
    <we:reference id="WA104380050" version="3.8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95EFECD3DC441A1849E850BD84FD0" ma:contentTypeVersion="3" ma:contentTypeDescription="Utwórz nowy dokument." ma:contentTypeScope="" ma:versionID="8e90dde317f959944e3a4c5074773d35">
  <xsd:schema xmlns:xsd="http://www.w3.org/2001/XMLSchema" xmlns:xs="http://www.w3.org/2001/XMLSchema" xmlns:p="http://schemas.microsoft.com/office/2006/metadata/properties" xmlns:ns2="128c96fa-ceef-4de9-8621-3ff72f721b87" targetNamespace="http://schemas.microsoft.com/office/2006/metadata/properties" ma:root="true" ma:fieldsID="f35150f8d87e915e301735c7091473ec" ns2:_="">
    <xsd:import namespace="128c96fa-ceef-4de9-8621-3ff72f721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96fa-ceef-4de9-8621-3ff72f72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Reference xmlns="http://schema.officeatwork.com/2022/templateReference">
  <reference>officeatworkDocumentPart: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</reference>
</templateReference>
</file>

<file path=customXml/itemProps1.xml><?xml version="1.0" encoding="utf-8"?>
<ds:datastoreItem xmlns:ds="http://schemas.openxmlformats.org/officeDocument/2006/customXml" ds:itemID="{B6BA843B-F348-4737-A9E4-E862F6EA0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5EE20-8C5D-47C5-93B1-967F76C8B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91100-5170-469A-A587-B29F74874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BA6DA-DEB2-4149-BFB4-8D30BD2E0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c96fa-ceef-4de9-8621-3ff72f72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893285-8116-0D70-7B10-CB0B667C97BA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09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ok</dc:creator>
  <cp:keywords/>
  <dc:description/>
  <cp:lastModifiedBy>Damian Stachyra</cp:lastModifiedBy>
  <cp:revision>4</cp:revision>
  <dcterms:created xsi:type="dcterms:W3CDTF">2023-12-06T14:35:00Z</dcterms:created>
  <dcterms:modified xsi:type="dcterms:W3CDTF">2026-03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95EFECD3DC441A1849E850BD84FD0</vt:lpwstr>
  </property>
</Properties>
</file>